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2233"/>
        <w:gridCol w:w="7133"/>
      </w:tblGrid>
      <w:tr w:rsidR="007301CF" w:rsidRPr="00C739C2" w14:paraId="69840F67" w14:textId="77777777" w:rsidTr="002C6993">
        <w:trPr>
          <w:trHeight w:val="288"/>
        </w:trPr>
        <w:tc>
          <w:tcPr>
            <w:tcW w:w="2483" w:type="pct"/>
            <w:gridSpan w:val="2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4294290" w14:textId="029BFE34" w:rsidR="007301CF" w:rsidRPr="00D16BCE" w:rsidRDefault="007301CF" w:rsidP="0045629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iCs/>
                <w:color w:val="C00000"/>
                <w:sz w:val="28"/>
                <w:szCs w:val="28"/>
              </w:rPr>
            </w:pPr>
            <w:r w:rsidRPr="00D16BCE">
              <w:rPr>
                <w:rFonts w:cs="Arial"/>
                <w:iCs/>
                <w:color w:val="C00000"/>
                <w:sz w:val="28"/>
                <w:szCs w:val="28"/>
              </w:rPr>
              <w:br w:type="page"/>
            </w:r>
            <w:r w:rsidRPr="00D16BCE">
              <w:rPr>
                <w:rFonts w:cs="Arial"/>
                <w:b/>
                <w:iCs/>
                <w:color w:val="C00000"/>
                <w:sz w:val="28"/>
                <w:szCs w:val="28"/>
              </w:rPr>
              <w:t xml:space="preserve">PLEASE COMPLETE ALL AREAS </w:t>
            </w:r>
            <w:r w:rsidR="00A240EE" w:rsidRPr="00D16BCE">
              <w:rPr>
                <w:rFonts w:cs="Arial"/>
                <w:b/>
                <w:iCs/>
                <w:color w:val="C00000"/>
                <w:sz w:val="28"/>
                <w:szCs w:val="28"/>
              </w:rPr>
              <w:t xml:space="preserve">OF THIS </w:t>
            </w:r>
            <w:r w:rsidRPr="00D16BCE">
              <w:rPr>
                <w:rFonts w:cs="Arial"/>
                <w:b/>
                <w:iCs/>
                <w:color w:val="C00000"/>
                <w:sz w:val="28"/>
                <w:szCs w:val="28"/>
              </w:rPr>
              <w:t>FORM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2A0AFC7" w14:textId="2DE4B5BC" w:rsidR="007301CF" w:rsidRPr="00C739C2" w:rsidRDefault="009D7BCE" w:rsidP="007301CF">
            <w:pPr>
              <w:pStyle w:val="Level1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 w:rsidRPr="00C739C2">
              <w:rPr>
                <w:rFonts w:cs="Arial"/>
                <w:b/>
                <w:i/>
                <w:iCs/>
                <w:sz w:val="19"/>
                <w:szCs w:val="19"/>
              </w:rPr>
              <w:t>*PLEASE BE SPECIFIC – PROVIDE EXAMPLE(S), ADDITIONAL COMMENTS, AND INCLUDE DATES IF POSSIBLE.  ALL QUESTIONS MUST BE ANSWERED IN DETAIL.</w:t>
            </w:r>
          </w:p>
        </w:tc>
      </w:tr>
      <w:tr w:rsidR="0045629E" w:rsidRPr="00C739C2" w14:paraId="602B9DD6" w14:textId="77777777" w:rsidTr="002C6993">
        <w:trPr>
          <w:trHeight w:val="795"/>
        </w:trPr>
        <w:tc>
          <w:tcPr>
            <w:tcW w:w="1695" w:type="pct"/>
            <w:vAlign w:val="center"/>
          </w:tcPr>
          <w:p w14:paraId="4603224C" w14:textId="77777777" w:rsidR="00A11A3E" w:rsidRDefault="008A5D96" w:rsidP="004B787E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>Is the Nominee a current member of OCEA?</w:t>
            </w:r>
          </w:p>
          <w:p w14:paraId="0A4FBF69" w14:textId="371A91F4" w:rsidR="0045629E" w:rsidRPr="00C739C2" w:rsidRDefault="008A5D96" w:rsidP="004B787E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i/>
                <w:iCs/>
                <w:sz w:val="19"/>
                <w:szCs w:val="19"/>
              </w:rPr>
              <w:t>(</w:t>
            </w:r>
            <w:r w:rsidR="00CB1F6F">
              <w:rPr>
                <w:rFonts w:cs="Arial"/>
                <w:i/>
                <w:iCs/>
                <w:sz w:val="19"/>
                <w:szCs w:val="19"/>
              </w:rPr>
              <w:t>Nominee m</w:t>
            </w:r>
            <w:r w:rsidRPr="00C739C2">
              <w:rPr>
                <w:rFonts w:cs="Arial"/>
                <w:i/>
                <w:iCs/>
                <w:sz w:val="19"/>
                <w:szCs w:val="19"/>
              </w:rPr>
              <w:t xml:space="preserve">ust be </w:t>
            </w:r>
            <w:r w:rsidR="00A11A3E">
              <w:rPr>
                <w:rFonts w:cs="Arial"/>
                <w:i/>
                <w:iCs/>
                <w:sz w:val="19"/>
                <w:szCs w:val="19"/>
              </w:rPr>
              <w:t xml:space="preserve">a </w:t>
            </w:r>
            <w:r w:rsidRPr="00C739C2">
              <w:rPr>
                <w:rFonts w:cs="Arial"/>
                <w:i/>
                <w:iCs/>
                <w:sz w:val="19"/>
                <w:szCs w:val="19"/>
              </w:rPr>
              <w:t xml:space="preserve">current member of </w:t>
            </w:r>
            <w:r w:rsidR="00A11A3E">
              <w:rPr>
                <w:rFonts w:cs="Arial"/>
                <w:i/>
                <w:iCs/>
                <w:sz w:val="19"/>
                <w:szCs w:val="19"/>
              </w:rPr>
              <w:t>OCEA</w:t>
            </w:r>
            <w:r w:rsidR="00CA27F0" w:rsidRPr="00C739C2">
              <w:rPr>
                <w:rFonts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14:paraId="306ED339" w14:textId="77777777" w:rsidR="0045629E" w:rsidRPr="00C739C2" w:rsidRDefault="0045629E" w:rsidP="0045629E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Yes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  <w:r w:rsidRPr="00C739C2">
              <w:rPr>
                <w:rFonts w:cs="Arial"/>
                <w:sz w:val="19"/>
                <w:szCs w:val="19"/>
              </w:rPr>
              <w:tab/>
            </w:r>
            <w:r w:rsidRPr="00C739C2">
              <w:rPr>
                <w:rFonts w:cs="Arial"/>
                <w:sz w:val="19"/>
                <w:szCs w:val="19"/>
              </w:rPr>
              <w:tab/>
              <w:t xml:space="preserve">No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</w:p>
        </w:tc>
        <w:tc>
          <w:tcPr>
            <w:tcW w:w="2517" w:type="pct"/>
            <w:tcBorders>
              <w:right w:val="single" w:sz="4" w:space="0" w:color="auto"/>
            </w:tcBorders>
            <w:vAlign w:val="center"/>
          </w:tcPr>
          <w:p w14:paraId="26A9EE67" w14:textId="36BB17E5" w:rsidR="0045629E" w:rsidRPr="00C739C2" w:rsidRDefault="0045629E" w:rsidP="00F53304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007AAC" w:rsidRPr="00C739C2" w14:paraId="71AA7094" w14:textId="77777777" w:rsidTr="002C6993">
        <w:trPr>
          <w:trHeight w:val="679"/>
        </w:trPr>
        <w:tc>
          <w:tcPr>
            <w:tcW w:w="1695" w:type="pct"/>
            <w:vAlign w:val="center"/>
          </w:tcPr>
          <w:p w14:paraId="21CEDB2A" w14:textId="6BB04352" w:rsidR="00007AAC" w:rsidRPr="00C739C2" w:rsidRDefault="00007AAC" w:rsidP="004B787E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Has the Nominee been an active </w:t>
            </w:r>
            <w:r w:rsidR="00DB3185" w:rsidRPr="00C739C2">
              <w:rPr>
                <w:rFonts w:cs="Arial"/>
                <w:sz w:val="19"/>
                <w:szCs w:val="19"/>
              </w:rPr>
              <w:t xml:space="preserve">member of </w:t>
            </w:r>
            <w:r w:rsidRPr="00C739C2">
              <w:rPr>
                <w:rFonts w:cs="Arial"/>
                <w:sz w:val="19"/>
                <w:szCs w:val="19"/>
              </w:rPr>
              <w:t xml:space="preserve">OCEA </w:t>
            </w:r>
            <w:r w:rsidRPr="00D754CC">
              <w:rPr>
                <w:rFonts w:cs="Arial"/>
                <w:b/>
                <w:bCs/>
                <w:sz w:val="19"/>
                <w:szCs w:val="19"/>
              </w:rPr>
              <w:t xml:space="preserve">for </w:t>
            </w:r>
            <w:r w:rsidR="00822136" w:rsidRPr="00D754CC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0159A3" w:rsidRPr="00D754CC">
              <w:rPr>
                <w:rFonts w:cs="Arial"/>
                <w:b/>
                <w:bCs/>
                <w:sz w:val="19"/>
                <w:szCs w:val="19"/>
              </w:rPr>
              <w:t xml:space="preserve"> minimum of </w:t>
            </w:r>
            <w:r w:rsidR="00922B8E" w:rsidRPr="00D754CC">
              <w:rPr>
                <w:rFonts w:cs="Arial"/>
                <w:b/>
                <w:bCs/>
                <w:sz w:val="19"/>
                <w:szCs w:val="19"/>
              </w:rPr>
              <w:t>five</w:t>
            </w:r>
            <w:r w:rsidRPr="00D754CC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Pr="00D754CC">
              <w:rPr>
                <w:rFonts w:cs="Arial"/>
                <w:b/>
                <w:bCs/>
                <w:sz w:val="19"/>
                <w:szCs w:val="19"/>
              </w:rPr>
              <w:t>years?</w:t>
            </w:r>
            <w:r w:rsidR="00B2687B" w:rsidRPr="00D754CC">
              <w:rPr>
                <w:rFonts w:cs="Arial"/>
                <w:b/>
                <w:bCs/>
                <w:sz w:val="19"/>
                <w:szCs w:val="19"/>
              </w:rPr>
              <w:t>*</w:t>
            </w:r>
            <w:proofErr w:type="gramEnd"/>
          </w:p>
        </w:tc>
        <w:tc>
          <w:tcPr>
            <w:tcW w:w="788" w:type="pct"/>
            <w:tcBorders>
              <w:right w:val="single" w:sz="4" w:space="0" w:color="auto"/>
            </w:tcBorders>
            <w:vAlign w:val="center"/>
          </w:tcPr>
          <w:p w14:paraId="17BA9694" w14:textId="79184630" w:rsidR="00007AAC" w:rsidRPr="00C739C2" w:rsidRDefault="00100994" w:rsidP="0045629E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Yes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  <w:r w:rsidRPr="00C739C2">
              <w:rPr>
                <w:rFonts w:cs="Arial"/>
                <w:sz w:val="19"/>
                <w:szCs w:val="19"/>
              </w:rPr>
              <w:tab/>
            </w:r>
            <w:r w:rsidRPr="00C739C2">
              <w:rPr>
                <w:rFonts w:cs="Arial"/>
                <w:sz w:val="19"/>
                <w:szCs w:val="19"/>
              </w:rPr>
              <w:tab/>
              <w:t xml:space="preserve">No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</w:p>
        </w:tc>
        <w:tc>
          <w:tcPr>
            <w:tcW w:w="2517" w:type="pct"/>
            <w:tcBorders>
              <w:right w:val="single" w:sz="4" w:space="0" w:color="auto"/>
            </w:tcBorders>
            <w:vAlign w:val="center"/>
          </w:tcPr>
          <w:p w14:paraId="6C2F67B5" w14:textId="77777777" w:rsidR="00007AAC" w:rsidRPr="00C739C2" w:rsidRDefault="00007AAC" w:rsidP="00F53304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C739C2" w14:paraId="6B07CB02" w14:textId="77777777" w:rsidTr="002C6993">
        <w:trPr>
          <w:trHeight w:val="1052"/>
        </w:trPr>
        <w:tc>
          <w:tcPr>
            <w:tcW w:w="1695" w:type="pct"/>
            <w:vAlign w:val="center"/>
          </w:tcPr>
          <w:p w14:paraId="04531255" w14:textId="470726F9" w:rsidR="00BB2390" w:rsidRPr="00C739C2" w:rsidRDefault="008A5D96" w:rsidP="00D97982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>Has the Nominee been t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eaching and / </w:t>
            </w:r>
            <w:r w:rsidRPr="00C739C2">
              <w:rPr>
                <w:rFonts w:cs="Arial"/>
                <w:sz w:val="19"/>
                <w:szCs w:val="19"/>
              </w:rPr>
              <w:t>or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ctively involved in </w:t>
            </w:r>
            <w:r w:rsidRPr="00C739C2">
              <w:rPr>
                <w:rFonts w:cs="Arial"/>
                <w:sz w:val="19"/>
                <w:szCs w:val="19"/>
              </w:rPr>
              <w:t>Cooperative Education and</w:t>
            </w:r>
            <w:r w:rsidR="00E25A17">
              <w:rPr>
                <w:rFonts w:cs="Arial"/>
                <w:sz w:val="19"/>
                <w:szCs w:val="19"/>
              </w:rPr>
              <w:t xml:space="preserve"> / or</w:t>
            </w:r>
            <w:r w:rsidRPr="00C739C2">
              <w:rPr>
                <w:rFonts w:cs="Arial"/>
                <w:sz w:val="19"/>
                <w:szCs w:val="19"/>
              </w:rPr>
              <w:t xml:space="preserve"> other forms of Experiential Learning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</w:t>
            </w:r>
            <w:r w:rsidR="00BB2390" w:rsidRPr="00D754CC">
              <w:rPr>
                <w:rFonts w:cs="Arial"/>
                <w:b/>
                <w:bCs/>
                <w:sz w:val="19"/>
                <w:szCs w:val="19"/>
              </w:rPr>
              <w:t>for a minimum of five years</w:t>
            </w:r>
            <w:r w:rsidR="001A2196">
              <w:rPr>
                <w:rFonts w:cs="Arial"/>
                <w:b/>
                <w:bCs/>
                <w:sz w:val="19"/>
                <w:szCs w:val="19"/>
              </w:rPr>
              <w:t xml:space="preserve"> in </w:t>
            </w:r>
            <w:proofErr w:type="gramStart"/>
            <w:r w:rsidR="001A2196">
              <w:rPr>
                <w:rFonts w:cs="Arial"/>
                <w:b/>
                <w:bCs/>
                <w:sz w:val="19"/>
                <w:szCs w:val="19"/>
              </w:rPr>
              <w:t>Ontario</w:t>
            </w:r>
            <w:r w:rsidR="00BB2390" w:rsidRPr="00D754CC">
              <w:rPr>
                <w:rFonts w:cs="Arial"/>
                <w:b/>
                <w:bCs/>
                <w:sz w:val="19"/>
                <w:szCs w:val="19"/>
              </w:rPr>
              <w:t>?</w:t>
            </w:r>
            <w:r w:rsidR="001E5672" w:rsidRPr="00D754CC">
              <w:rPr>
                <w:rFonts w:cs="Arial"/>
                <w:b/>
                <w:bCs/>
                <w:sz w:val="19"/>
                <w:szCs w:val="19"/>
              </w:rPr>
              <w:t>*</w:t>
            </w:r>
            <w:proofErr w:type="gramEnd"/>
          </w:p>
        </w:tc>
        <w:tc>
          <w:tcPr>
            <w:tcW w:w="788" w:type="pct"/>
            <w:vAlign w:val="center"/>
          </w:tcPr>
          <w:p w14:paraId="01F2F676" w14:textId="77777777" w:rsidR="00BB2390" w:rsidRPr="00C739C2" w:rsidRDefault="00BB2390" w:rsidP="00D97982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Yes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  <w:r w:rsidRPr="00C739C2">
              <w:rPr>
                <w:rFonts w:cs="Arial"/>
                <w:sz w:val="19"/>
                <w:szCs w:val="19"/>
              </w:rPr>
              <w:tab/>
            </w:r>
            <w:r w:rsidRPr="00C739C2">
              <w:rPr>
                <w:rFonts w:cs="Arial"/>
                <w:sz w:val="19"/>
                <w:szCs w:val="19"/>
              </w:rPr>
              <w:tab/>
              <w:t xml:space="preserve">No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D74" w14:textId="77777777" w:rsidR="00BB2390" w:rsidRPr="00C739C2" w:rsidRDefault="00BB2390" w:rsidP="00534A6A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C739C2" w14:paraId="3FD1FB3E" w14:textId="77777777" w:rsidTr="002C6993">
        <w:trPr>
          <w:trHeight w:val="826"/>
        </w:trPr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14:paraId="250403D7" w14:textId="14D1543C" w:rsidR="00BB2390" w:rsidRPr="00C739C2" w:rsidRDefault="00226BA0" w:rsidP="00D97982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Has the Nominee </w:t>
            </w:r>
            <w:r w:rsidR="005A2182">
              <w:rPr>
                <w:rFonts w:cs="Arial"/>
                <w:sz w:val="19"/>
                <w:szCs w:val="19"/>
              </w:rPr>
              <w:t xml:space="preserve">successfully </w:t>
            </w:r>
            <w:r w:rsidRPr="00C739C2">
              <w:rPr>
                <w:rFonts w:cs="Arial"/>
                <w:sz w:val="19"/>
                <w:szCs w:val="19"/>
              </w:rPr>
              <w:t>c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ompleted </w:t>
            </w:r>
            <w:r w:rsidR="00BB2390" w:rsidRPr="00C739C2">
              <w:rPr>
                <w:rFonts w:cs="Arial"/>
                <w:i/>
                <w:iCs/>
                <w:sz w:val="19"/>
                <w:szCs w:val="19"/>
              </w:rPr>
              <w:t xml:space="preserve">Part </w:t>
            </w:r>
            <w:r w:rsidR="00B17D0D">
              <w:rPr>
                <w:rFonts w:cs="Arial"/>
                <w:i/>
                <w:iCs/>
                <w:sz w:val="19"/>
                <w:szCs w:val="19"/>
              </w:rPr>
              <w:t>One</w:t>
            </w:r>
            <w:r w:rsidR="00E0583E" w:rsidRPr="00C739C2">
              <w:rPr>
                <w:rFonts w:cs="Arial"/>
                <w:i/>
                <w:iCs/>
                <w:sz w:val="19"/>
                <w:szCs w:val="19"/>
              </w:rPr>
              <w:t xml:space="preserve">, Part </w:t>
            </w:r>
            <w:r w:rsidR="00B17D0D">
              <w:rPr>
                <w:rFonts w:cs="Arial"/>
                <w:i/>
                <w:iCs/>
                <w:sz w:val="19"/>
                <w:szCs w:val="19"/>
              </w:rPr>
              <w:t>Two</w:t>
            </w:r>
            <w:r w:rsidR="00E0583E" w:rsidRPr="00C739C2">
              <w:rPr>
                <w:rFonts w:cs="Arial"/>
                <w:i/>
                <w:iCs/>
                <w:sz w:val="19"/>
                <w:szCs w:val="19"/>
              </w:rPr>
              <w:t xml:space="preserve"> and</w:t>
            </w:r>
            <w:r w:rsidR="00C1118B" w:rsidRPr="00C739C2">
              <w:rPr>
                <w:rFonts w:cs="Arial"/>
                <w:i/>
                <w:iCs/>
                <w:sz w:val="19"/>
                <w:szCs w:val="19"/>
              </w:rPr>
              <w:t xml:space="preserve"> the</w:t>
            </w:r>
            <w:r w:rsidR="00E0583E" w:rsidRPr="00C739C2">
              <w:rPr>
                <w:rFonts w:cs="Arial"/>
                <w:i/>
                <w:iCs/>
                <w:sz w:val="19"/>
                <w:szCs w:val="19"/>
              </w:rPr>
              <w:t xml:space="preserve"> Specialist </w:t>
            </w:r>
            <w:r w:rsidR="00BB2390" w:rsidRPr="00C739C2">
              <w:rPr>
                <w:rFonts w:cs="Arial"/>
                <w:i/>
                <w:iCs/>
                <w:sz w:val="19"/>
                <w:szCs w:val="19"/>
              </w:rPr>
              <w:t>AQ course</w:t>
            </w:r>
            <w:r w:rsidR="00F154FD" w:rsidRPr="00C739C2">
              <w:rPr>
                <w:rFonts w:cs="Arial"/>
                <w:i/>
                <w:iCs/>
                <w:sz w:val="19"/>
                <w:szCs w:val="19"/>
              </w:rPr>
              <w:t>s</w:t>
            </w:r>
            <w:r w:rsidR="00BB2390" w:rsidRPr="00C739C2">
              <w:rPr>
                <w:rFonts w:cs="Arial"/>
                <w:i/>
                <w:iCs/>
                <w:sz w:val="19"/>
                <w:szCs w:val="19"/>
              </w:rPr>
              <w:t xml:space="preserve"> in Cooperative </w:t>
            </w:r>
            <w:proofErr w:type="gramStart"/>
            <w:r w:rsidR="00BB2390" w:rsidRPr="00C739C2">
              <w:rPr>
                <w:rFonts w:cs="Arial"/>
                <w:i/>
                <w:iCs/>
                <w:sz w:val="19"/>
                <w:szCs w:val="19"/>
              </w:rPr>
              <w:t>Education</w:t>
            </w:r>
            <w:r w:rsidR="00BB2390" w:rsidRPr="00C739C2">
              <w:rPr>
                <w:rFonts w:cs="Arial"/>
                <w:sz w:val="19"/>
                <w:szCs w:val="19"/>
              </w:rPr>
              <w:t>?</w:t>
            </w:r>
            <w:r w:rsidR="001E5672" w:rsidRPr="00C739C2">
              <w:rPr>
                <w:rFonts w:cs="Arial"/>
                <w:sz w:val="19"/>
                <w:szCs w:val="19"/>
              </w:rPr>
              <w:t>*</w:t>
            </w:r>
            <w:proofErr w:type="gramEnd"/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2614092D" w14:textId="77777777" w:rsidR="00BB2390" w:rsidRPr="00C739C2" w:rsidRDefault="00BB2390" w:rsidP="00D97982">
            <w:pPr>
              <w:pStyle w:val="Level1"/>
              <w:tabs>
                <w:tab w:val="left" w:pos="720"/>
                <w:tab w:val="left" w:pos="1440"/>
                <w:tab w:val="left" w:pos="3600"/>
              </w:tabs>
              <w:ind w:left="0"/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Yes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  <w:r w:rsidRPr="00C739C2">
              <w:rPr>
                <w:rFonts w:cs="Arial"/>
                <w:sz w:val="19"/>
                <w:szCs w:val="19"/>
              </w:rPr>
              <w:tab/>
            </w:r>
            <w:r w:rsidRPr="00C739C2">
              <w:rPr>
                <w:rFonts w:cs="Arial"/>
                <w:sz w:val="19"/>
                <w:szCs w:val="19"/>
              </w:rPr>
              <w:tab/>
              <w:t xml:space="preserve">No </w:t>
            </w:r>
            <w:r w:rsidRPr="00C739C2">
              <w:rPr>
                <w:rFonts w:cs="Arial"/>
                <w:sz w:val="19"/>
                <w:szCs w:val="19"/>
              </w:rPr>
              <w:sym w:font="Symbol" w:char="F07F"/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46B" w14:textId="77777777" w:rsidR="00BB2390" w:rsidRPr="00C739C2" w:rsidRDefault="00BB2390" w:rsidP="00F53304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C739C2" w14:paraId="201E65D1" w14:textId="77777777" w:rsidTr="002C6993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A0425A" w14:textId="6D6BDAA3" w:rsidR="00BB2390" w:rsidRPr="006B7D81" w:rsidRDefault="002B6907" w:rsidP="00A240E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B7D81">
              <w:rPr>
                <w:rFonts w:cs="Arial"/>
                <w:b/>
                <w:color w:val="C00000"/>
                <w:sz w:val="22"/>
                <w:szCs w:val="22"/>
              </w:rPr>
              <w:t>PROFESSIONAL INSTRUCTION</w:t>
            </w:r>
          </w:p>
        </w:tc>
      </w:tr>
      <w:tr w:rsidR="00BB2390" w:rsidRPr="00C739C2" w14:paraId="098A39C2" w14:textId="77777777" w:rsidTr="002C6993">
        <w:trPr>
          <w:trHeight w:val="288"/>
        </w:trPr>
        <w:tc>
          <w:tcPr>
            <w:tcW w:w="2483" w:type="pct"/>
            <w:gridSpan w:val="2"/>
            <w:tcBorders>
              <w:top w:val="nil"/>
            </w:tcBorders>
            <w:shd w:val="clear" w:color="auto" w:fill="C0C0C0"/>
            <w:vAlign w:val="center"/>
          </w:tcPr>
          <w:p w14:paraId="4934C4CA" w14:textId="52DBC056" w:rsidR="00BB2390" w:rsidRPr="00C739C2" w:rsidRDefault="002B6907" w:rsidP="00D97982">
            <w:pPr>
              <w:pStyle w:val="Level1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19"/>
                <w:szCs w:val="19"/>
              </w:rPr>
            </w:pPr>
            <w:r w:rsidRPr="00C739C2">
              <w:rPr>
                <w:rFonts w:cs="Arial"/>
                <w:b/>
                <w:sz w:val="19"/>
                <w:szCs w:val="19"/>
              </w:rPr>
              <w:t>CRITERIA</w:t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6E4643" w14:textId="16B2C049" w:rsidR="00BB2390" w:rsidRPr="00C739C2" w:rsidRDefault="007814DD" w:rsidP="00D97982">
            <w:pPr>
              <w:pStyle w:val="Level1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C739C2">
              <w:rPr>
                <w:rFonts w:cs="Arial"/>
                <w:b/>
                <w:i/>
                <w:iCs/>
                <w:sz w:val="18"/>
                <w:szCs w:val="18"/>
              </w:rPr>
              <w:t>*</w:t>
            </w:r>
            <w:r w:rsidR="007B15B2" w:rsidRPr="00C739C2">
              <w:rPr>
                <w:rFonts w:cs="Arial"/>
                <w:b/>
                <w:i/>
                <w:iCs/>
                <w:sz w:val="18"/>
                <w:szCs w:val="18"/>
              </w:rPr>
              <w:t>PLEASE BE SPECIFIC – PROVIDE EXAMPLE(S), ADDITIONAL COMMENTS, AND INCLUDE DATES IF POSSIBLE.  ALL QUESTIONS MUST BE ANSWERED IN DETAIL.</w:t>
            </w:r>
          </w:p>
        </w:tc>
      </w:tr>
      <w:tr w:rsidR="00BB2390" w:rsidRPr="00C739C2" w14:paraId="46D0A466" w14:textId="77777777" w:rsidTr="002C6993">
        <w:trPr>
          <w:trHeight w:hRule="exact" w:val="887"/>
        </w:trPr>
        <w:tc>
          <w:tcPr>
            <w:tcW w:w="2483" w:type="pct"/>
            <w:gridSpan w:val="2"/>
            <w:tcBorders>
              <w:top w:val="nil"/>
            </w:tcBorders>
            <w:vAlign w:val="center"/>
          </w:tcPr>
          <w:p w14:paraId="16D66A8C" w14:textId="3C92E5E2" w:rsidR="002B6907" w:rsidRPr="00C739C2" w:rsidRDefault="002B6907" w:rsidP="004466FC">
            <w:pPr>
              <w:pStyle w:val="Level1"/>
              <w:numPr>
                <w:ilvl w:val="0"/>
                <w:numId w:val="14"/>
              </w:numPr>
              <w:tabs>
                <w:tab w:val="left" w:pos="720"/>
                <w:tab w:val="left" w:pos="1440"/>
              </w:tabs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>Has the Nominee p</w:t>
            </w:r>
            <w:r w:rsidR="00BB2390" w:rsidRPr="00C739C2">
              <w:rPr>
                <w:rFonts w:cs="Arial"/>
                <w:sz w:val="19"/>
                <w:szCs w:val="19"/>
              </w:rPr>
              <w:t>resent</w:t>
            </w:r>
            <w:r w:rsidRPr="00C739C2">
              <w:rPr>
                <w:rFonts w:cs="Arial"/>
                <w:sz w:val="19"/>
                <w:szCs w:val="19"/>
              </w:rPr>
              <w:t>ed</w:t>
            </w:r>
            <w:r w:rsidR="00BB2390" w:rsidRPr="00C739C2">
              <w:rPr>
                <w:rFonts w:cs="Arial"/>
                <w:sz w:val="19"/>
                <w:szCs w:val="19"/>
              </w:rPr>
              <w:t>, conduct</w:t>
            </w:r>
            <w:r w:rsidRPr="00C739C2">
              <w:rPr>
                <w:rFonts w:cs="Arial"/>
                <w:sz w:val="19"/>
                <w:szCs w:val="19"/>
              </w:rPr>
              <w:t>ed</w:t>
            </w:r>
            <w:r w:rsidR="00BB2390" w:rsidRPr="00C739C2">
              <w:rPr>
                <w:rFonts w:cs="Arial"/>
                <w:sz w:val="19"/>
                <w:szCs w:val="19"/>
              </w:rPr>
              <w:t>, and</w:t>
            </w:r>
            <w:r w:rsidRPr="00C739C2">
              <w:rPr>
                <w:rFonts w:cs="Arial"/>
                <w:sz w:val="19"/>
                <w:szCs w:val="19"/>
              </w:rPr>
              <w:t xml:space="preserve"> </w:t>
            </w:r>
            <w:r w:rsidR="00BB2390" w:rsidRPr="00C739C2">
              <w:rPr>
                <w:rFonts w:cs="Arial"/>
                <w:sz w:val="19"/>
                <w:szCs w:val="19"/>
              </w:rPr>
              <w:t>/</w:t>
            </w:r>
            <w:r w:rsidRPr="00C739C2">
              <w:rPr>
                <w:rFonts w:cs="Arial"/>
                <w:sz w:val="19"/>
                <w:szCs w:val="19"/>
              </w:rPr>
              <w:t xml:space="preserve"> </w:t>
            </w:r>
            <w:r w:rsidR="00BB2390" w:rsidRPr="00C739C2">
              <w:rPr>
                <w:rFonts w:cs="Arial"/>
                <w:sz w:val="19"/>
                <w:szCs w:val="19"/>
              </w:rPr>
              <w:t>or contribut</w:t>
            </w:r>
            <w:r w:rsidRPr="00C739C2">
              <w:rPr>
                <w:rFonts w:cs="Arial"/>
                <w:sz w:val="19"/>
                <w:szCs w:val="19"/>
              </w:rPr>
              <w:t>ed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to workshops, meetings, </w:t>
            </w:r>
            <w:r w:rsidR="0060380B" w:rsidRPr="00C739C2">
              <w:rPr>
                <w:rFonts w:cs="Arial"/>
                <w:sz w:val="19"/>
                <w:szCs w:val="19"/>
              </w:rPr>
              <w:t>symposiums</w:t>
            </w:r>
            <w:r w:rsidRPr="00C739C2">
              <w:rPr>
                <w:rFonts w:cs="Arial"/>
                <w:sz w:val="19"/>
                <w:szCs w:val="19"/>
              </w:rPr>
              <w:t xml:space="preserve"> or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conferences at the local, </w:t>
            </w:r>
            <w:r w:rsidR="007301CF" w:rsidRPr="00C739C2">
              <w:rPr>
                <w:rFonts w:cs="Arial"/>
                <w:sz w:val="19"/>
                <w:szCs w:val="19"/>
              </w:rPr>
              <w:t>regional,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nd</w:t>
            </w:r>
            <w:r w:rsidR="004957C3">
              <w:rPr>
                <w:rFonts w:cs="Arial"/>
                <w:sz w:val="19"/>
                <w:szCs w:val="19"/>
              </w:rPr>
              <w:t xml:space="preserve"> / or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provincial levels</w:t>
            </w:r>
            <w:r w:rsidR="005443A7" w:rsidRPr="00C739C2">
              <w:rPr>
                <w:rFonts w:cs="Arial"/>
                <w:sz w:val="19"/>
                <w:szCs w:val="19"/>
              </w:rPr>
              <w:t xml:space="preserve"> in </w:t>
            </w:r>
            <w:proofErr w:type="gramStart"/>
            <w:r w:rsidR="005443A7" w:rsidRPr="00C739C2">
              <w:rPr>
                <w:rFonts w:cs="Arial"/>
                <w:sz w:val="19"/>
                <w:szCs w:val="19"/>
              </w:rPr>
              <w:t>Ontario?</w:t>
            </w:r>
            <w:r w:rsidR="007814DD" w:rsidRPr="00C739C2">
              <w:rPr>
                <w:rFonts w:cs="Arial"/>
                <w:sz w:val="19"/>
                <w:szCs w:val="19"/>
              </w:rPr>
              <w:t>*</w:t>
            </w:r>
            <w:proofErr w:type="gramEnd"/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0A3" w14:textId="77777777" w:rsidR="00BB2390" w:rsidRPr="00C739C2" w:rsidRDefault="00BB2390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C739C2" w14:paraId="1A93BC63" w14:textId="77777777" w:rsidTr="002C6993">
        <w:trPr>
          <w:trHeight w:hRule="exact" w:val="799"/>
        </w:trPr>
        <w:tc>
          <w:tcPr>
            <w:tcW w:w="2483" w:type="pct"/>
            <w:gridSpan w:val="2"/>
            <w:vAlign w:val="center"/>
          </w:tcPr>
          <w:p w14:paraId="4D3FA5F6" w14:textId="3B06783F" w:rsidR="00BB2390" w:rsidRPr="00C739C2" w:rsidRDefault="007B15B2" w:rsidP="004466FC">
            <w:pPr>
              <w:pStyle w:val="Level1"/>
              <w:numPr>
                <w:ilvl w:val="0"/>
                <w:numId w:val="14"/>
              </w:numPr>
              <w:tabs>
                <w:tab w:val="left" w:pos="720"/>
                <w:tab w:val="left" w:pos="1440"/>
              </w:tabs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>Has the Nominee p</w:t>
            </w:r>
            <w:r w:rsidR="00BB2390" w:rsidRPr="00C739C2">
              <w:rPr>
                <w:rFonts w:cs="Arial"/>
                <w:sz w:val="19"/>
                <w:szCs w:val="19"/>
              </w:rPr>
              <w:t>rovid</w:t>
            </w:r>
            <w:r w:rsidRPr="00C739C2">
              <w:rPr>
                <w:rFonts w:cs="Arial"/>
                <w:sz w:val="19"/>
                <w:szCs w:val="19"/>
              </w:rPr>
              <w:t>ed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</w:t>
            </w:r>
            <w:r w:rsidR="00E030D4" w:rsidRPr="00C739C2">
              <w:rPr>
                <w:rFonts w:cs="Arial"/>
                <w:sz w:val="19"/>
                <w:szCs w:val="19"/>
              </w:rPr>
              <w:t xml:space="preserve">professional teacher </w:t>
            </w:r>
            <w:r w:rsidR="00BB2390" w:rsidRPr="00C739C2">
              <w:rPr>
                <w:rFonts w:cs="Arial"/>
                <w:sz w:val="19"/>
                <w:szCs w:val="19"/>
              </w:rPr>
              <w:t>training</w:t>
            </w:r>
            <w:r w:rsidR="005D4CAF">
              <w:rPr>
                <w:rFonts w:cs="Arial"/>
                <w:sz w:val="19"/>
                <w:szCs w:val="19"/>
              </w:rPr>
              <w:t>, leadership or mentorship</w:t>
            </w:r>
            <w:r w:rsidR="004164CB">
              <w:rPr>
                <w:rFonts w:cs="Arial"/>
                <w:sz w:val="19"/>
                <w:szCs w:val="19"/>
              </w:rPr>
              <w:t xml:space="preserve"> to other Co</w:t>
            </w:r>
            <w:r w:rsidR="000C6B0A">
              <w:rPr>
                <w:rFonts w:cs="Arial"/>
                <w:sz w:val="19"/>
                <w:szCs w:val="19"/>
              </w:rPr>
              <w:t>operative Education</w:t>
            </w:r>
            <w:r w:rsidR="004164CB">
              <w:rPr>
                <w:rFonts w:cs="Arial"/>
                <w:sz w:val="19"/>
                <w:szCs w:val="19"/>
              </w:rPr>
              <w:t xml:space="preserve"> teachers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t the local, </w:t>
            </w:r>
            <w:r w:rsidR="007301CF" w:rsidRPr="00C739C2">
              <w:rPr>
                <w:rFonts w:cs="Arial"/>
                <w:sz w:val="19"/>
                <w:szCs w:val="19"/>
              </w:rPr>
              <w:t>regional,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nd</w:t>
            </w:r>
            <w:r w:rsidR="005D4CAF">
              <w:rPr>
                <w:rFonts w:cs="Arial"/>
                <w:sz w:val="19"/>
                <w:szCs w:val="19"/>
              </w:rPr>
              <w:t xml:space="preserve"> / or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provincial levels</w:t>
            </w:r>
            <w:r w:rsidR="001177CF" w:rsidRPr="00C739C2">
              <w:rPr>
                <w:rFonts w:cs="Arial"/>
                <w:sz w:val="19"/>
                <w:szCs w:val="19"/>
              </w:rPr>
              <w:t xml:space="preserve"> </w:t>
            </w:r>
            <w:r w:rsidR="00C22E73" w:rsidRPr="00C739C2">
              <w:rPr>
                <w:rFonts w:cs="Arial"/>
                <w:sz w:val="19"/>
                <w:szCs w:val="19"/>
              </w:rPr>
              <w:t xml:space="preserve">in </w:t>
            </w:r>
            <w:proofErr w:type="gramStart"/>
            <w:r w:rsidR="00C22E73" w:rsidRPr="00C739C2">
              <w:rPr>
                <w:rFonts w:cs="Arial"/>
                <w:sz w:val="19"/>
                <w:szCs w:val="19"/>
              </w:rPr>
              <w:t>Ontario?*</w:t>
            </w:r>
            <w:proofErr w:type="gramEnd"/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E18" w14:textId="77777777" w:rsidR="00BB2390" w:rsidRPr="00C739C2" w:rsidRDefault="00BB2390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C739C2" w14:paraId="5674A7BF" w14:textId="77777777" w:rsidTr="002C6993">
        <w:trPr>
          <w:trHeight w:hRule="exact" w:val="1136"/>
        </w:trPr>
        <w:tc>
          <w:tcPr>
            <w:tcW w:w="2483" w:type="pct"/>
            <w:gridSpan w:val="2"/>
            <w:tcBorders>
              <w:bottom w:val="single" w:sz="4" w:space="0" w:color="auto"/>
            </w:tcBorders>
            <w:vAlign w:val="center"/>
          </w:tcPr>
          <w:p w14:paraId="175F170D" w14:textId="1776AD08" w:rsidR="00B30F09" w:rsidRPr="00C739C2" w:rsidRDefault="00EC7123" w:rsidP="004466FC">
            <w:pPr>
              <w:pStyle w:val="Level1"/>
              <w:numPr>
                <w:ilvl w:val="0"/>
                <w:numId w:val="14"/>
              </w:numPr>
              <w:tabs>
                <w:tab w:val="left" w:pos="720"/>
                <w:tab w:val="left" w:pos="1440"/>
              </w:tabs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 xml:space="preserve">Has the Nominee </w:t>
            </w:r>
            <w:r w:rsidR="00B36268">
              <w:rPr>
                <w:rFonts w:cs="Arial"/>
                <w:sz w:val="19"/>
                <w:szCs w:val="19"/>
              </w:rPr>
              <w:t xml:space="preserve">written </w:t>
            </w:r>
            <w:r w:rsidRPr="00C739C2">
              <w:rPr>
                <w:rFonts w:cs="Arial"/>
                <w:sz w:val="19"/>
                <w:szCs w:val="19"/>
              </w:rPr>
              <w:t>or been involved in the d</w:t>
            </w:r>
            <w:r w:rsidR="00BB2390" w:rsidRPr="00C739C2">
              <w:rPr>
                <w:rFonts w:cs="Arial"/>
                <w:sz w:val="19"/>
                <w:szCs w:val="19"/>
              </w:rPr>
              <w:t>evelop</w:t>
            </w:r>
            <w:r w:rsidRPr="00C739C2">
              <w:rPr>
                <w:rFonts w:cs="Arial"/>
                <w:sz w:val="19"/>
                <w:szCs w:val="19"/>
              </w:rPr>
              <w:t>ment of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</w:t>
            </w:r>
            <w:r w:rsidRPr="00C739C2">
              <w:rPr>
                <w:rFonts w:cs="Arial"/>
                <w:sz w:val="19"/>
                <w:szCs w:val="19"/>
              </w:rPr>
              <w:t xml:space="preserve">Cooperative Education </w:t>
            </w:r>
            <w:r w:rsidR="00CB39B1">
              <w:rPr>
                <w:rFonts w:cs="Arial"/>
                <w:sz w:val="19"/>
                <w:szCs w:val="19"/>
              </w:rPr>
              <w:t xml:space="preserve">and / </w:t>
            </w:r>
            <w:r w:rsidRPr="00C739C2">
              <w:rPr>
                <w:rFonts w:cs="Arial"/>
                <w:sz w:val="19"/>
                <w:szCs w:val="19"/>
              </w:rPr>
              <w:t>or any other form of Experiential Learning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teacher resources</w:t>
            </w:r>
            <w:r w:rsidR="006B3D11" w:rsidRPr="00C739C2">
              <w:rPr>
                <w:rFonts w:cs="Arial"/>
                <w:sz w:val="19"/>
                <w:szCs w:val="19"/>
              </w:rPr>
              <w:t xml:space="preserve"> </w:t>
            </w:r>
            <w:r w:rsidR="00CC0587" w:rsidRPr="00CC0587">
              <w:rPr>
                <w:rFonts w:cs="Arial"/>
                <w:sz w:val="19"/>
                <w:szCs w:val="19"/>
              </w:rPr>
              <w:t xml:space="preserve">at the local, regional, and / or provincial levels in </w:t>
            </w:r>
            <w:proofErr w:type="gramStart"/>
            <w:r w:rsidR="00CC0587" w:rsidRPr="00CC0587">
              <w:rPr>
                <w:rFonts w:cs="Arial"/>
                <w:sz w:val="19"/>
                <w:szCs w:val="19"/>
              </w:rPr>
              <w:t>Ontario?*</w:t>
            </w:r>
            <w:proofErr w:type="gramEnd"/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A60" w14:textId="77777777" w:rsidR="00BB2390" w:rsidRPr="00C739C2" w:rsidRDefault="00BB2390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  <w:tr w:rsidR="00BB2390" w:rsidRPr="002625A3" w14:paraId="110F7A52" w14:textId="77777777" w:rsidTr="00AD77FA">
        <w:trPr>
          <w:trHeight w:hRule="exact" w:val="1040"/>
        </w:trPr>
        <w:tc>
          <w:tcPr>
            <w:tcW w:w="2483" w:type="pct"/>
            <w:gridSpan w:val="2"/>
            <w:tcBorders>
              <w:bottom w:val="single" w:sz="4" w:space="0" w:color="auto"/>
            </w:tcBorders>
            <w:vAlign w:val="center"/>
          </w:tcPr>
          <w:p w14:paraId="7E47BEE7" w14:textId="4C38C576" w:rsidR="00BB2390" w:rsidRPr="00C739C2" w:rsidRDefault="007A5EAF" w:rsidP="004466FC">
            <w:pPr>
              <w:pStyle w:val="Level1"/>
              <w:numPr>
                <w:ilvl w:val="0"/>
                <w:numId w:val="14"/>
              </w:numPr>
              <w:tabs>
                <w:tab w:val="left" w:pos="720"/>
                <w:tab w:val="left" w:pos="1440"/>
              </w:tabs>
              <w:rPr>
                <w:rFonts w:cs="Arial"/>
                <w:sz w:val="19"/>
                <w:szCs w:val="19"/>
              </w:rPr>
            </w:pPr>
            <w:r w:rsidRPr="00C739C2">
              <w:rPr>
                <w:rFonts w:cs="Arial"/>
                <w:sz w:val="19"/>
                <w:szCs w:val="19"/>
              </w:rPr>
              <w:t>Has the Nominee written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rticles, </w:t>
            </w:r>
            <w:r w:rsidR="007301CF" w:rsidRPr="00C739C2">
              <w:rPr>
                <w:rFonts w:cs="Arial"/>
                <w:sz w:val="19"/>
                <w:szCs w:val="19"/>
              </w:rPr>
              <w:t>reviews,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 and </w:t>
            </w:r>
            <w:r w:rsidRPr="00C739C2">
              <w:rPr>
                <w:rFonts w:cs="Arial"/>
                <w:sz w:val="19"/>
                <w:szCs w:val="19"/>
              </w:rPr>
              <w:t xml:space="preserve">/ or </w:t>
            </w:r>
            <w:r w:rsidR="00BB2390" w:rsidRPr="00C739C2">
              <w:rPr>
                <w:rFonts w:cs="Arial"/>
                <w:sz w:val="19"/>
                <w:szCs w:val="19"/>
              </w:rPr>
              <w:t xml:space="preserve">reports for the OCEA e-NEWS or </w:t>
            </w:r>
            <w:r w:rsidRPr="00C739C2">
              <w:rPr>
                <w:rFonts w:cs="Arial"/>
                <w:sz w:val="19"/>
                <w:szCs w:val="19"/>
              </w:rPr>
              <w:t xml:space="preserve">any </w:t>
            </w:r>
            <w:r w:rsidR="00BB2390" w:rsidRPr="00C739C2">
              <w:rPr>
                <w:rFonts w:cs="Arial"/>
                <w:sz w:val="19"/>
                <w:szCs w:val="19"/>
              </w:rPr>
              <w:t>other professional publication</w:t>
            </w:r>
            <w:r w:rsidRPr="00C739C2">
              <w:rPr>
                <w:rFonts w:cs="Arial"/>
                <w:sz w:val="19"/>
                <w:szCs w:val="19"/>
              </w:rPr>
              <w:t xml:space="preserve"> regarding Cooperative Education </w:t>
            </w:r>
            <w:r w:rsidR="00463F87">
              <w:rPr>
                <w:rFonts w:cs="Arial"/>
                <w:sz w:val="19"/>
                <w:szCs w:val="19"/>
              </w:rPr>
              <w:t xml:space="preserve">and / </w:t>
            </w:r>
            <w:r w:rsidRPr="00C739C2">
              <w:rPr>
                <w:rFonts w:cs="Arial"/>
                <w:sz w:val="19"/>
                <w:szCs w:val="19"/>
              </w:rPr>
              <w:t>or any other form of Experiential Learning</w:t>
            </w:r>
            <w:r w:rsidR="006B3D11" w:rsidRPr="00C739C2">
              <w:rPr>
                <w:rFonts w:cs="Arial"/>
                <w:sz w:val="19"/>
                <w:szCs w:val="19"/>
              </w:rPr>
              <w:t xml:space="preserve"> </w:t>
            </w:r>
            <w:r w:rsidR="00E47E7F" w:rsidRPr="00E47E7F">
              <w:rPr>
                <w:rFonts w:cs="Arial"/>
                <w:sz w:val="19"/>
                <w:szCs w:val="19"/>
              </w:rPr>
              <w:t xml:space="preserve">at the local, regional, and / or provincial levels in </w:t>
            </w:r>
            <w:proofErr w:type="gramStart"/>
            <w:r w:rsidR="00E47E7F" w:rsidRPr="00E47E7F">
              <w:rPr>
                <w:rFonts w:cs="Arial"/>
                <w:sz w:val="19"/>
                <w:szCs w:val="19"/>
              </w:rPr>
              <w:t>Ontario?*</w:t>
            </w:r>
            <w:proofErr w:type="gramEnd"/>
          </w:p>
          <w:p w14:paraId="69BD09D7" w14:textId="77777777" w:rsidR="00647E92" w:rsidRPr="00647E92" w:rsidRDefault="00647E92" w:rsidP="00647E92">
            <w:pPr>
              <w:rPr>
                <w:lang w:val="en-US"/>
              </w:rPr>
            </w:pPr>
          </w:p>
          <w:p w14:paraId="5454202E" w14:textId="5F1FF193" w:rsidR="00647E92" w:rsidRPr="00647E92" w:rsidRDefault="00647E92" w:rsidP="00647E92">
            <w:pPr>
              <w:rPr>
                <w:lang w:val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DBA" w14:textId="77777777" w:rsidR="00BB2390" w:rsidRPr="002625A3" w:rsidRDefault="00BB2390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19"/>
                <w:szCs w:val="19"/>
              </w:rPr>
            </w:pPr>
          </w:p>
        </w:tc>
      </w:tr>
    </w:tbl>
    <w:p w14:paraId="19D455C9" w14:textId="77777777" w:rsidR="00203D1C" w:rsidRPr="002A0C33" w:rsidRDefault="00203D1C" w:rsidP="00D97982">
      <w:pPr>
        <w:pStyle w:val="Level1"/>
        <w:tabs>
          <w:tab w:val="left" w:pos="720"/>
          <w:tab w:val="left" w:pos="1440"/>
        </w:tabs>
        <w:ind w:left="0"/>
        <w:jc w:val="center"/>
        <w:rPr>
          <w:rFonts w:cs="Arial"/>
          <w:sz w:val="20"/>
          <w:szCs w:val="20"/>
        </w:rPr>
        <w:sectPr w:rsidR="00203D1C" w:rsidRPr="002A0C33" w:rsidSect="003E3FBE">
          <w:headerReference w:type="default" r:id="rId8"/>
          <w:footerReference w:type="default" r:id="rId9"/>
          <w:type w:val="oddPage"/>
          <w:pgSz w:w="15840" w:h="12240" w:orient="landscape"/>
          <w:pgMar w:top="1080" w:right="1008" w:bottom="540" w:left="1008" w:header="56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6832"/>
      </w:tblGrid>
      <w:tr w:rsidR="001565B9" w:rsidRPr="009B370E" w14:paraId="4DB5F9C0" w14:textId="77777777" w:rsidTr="003E3FBE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EBCA21" w14:textId="77777777" w:rsidR="001565B9" w:rsidRPr="006B7D81" w:rsidRDefault="00A9375C" w:rsidP="00A240E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B7D81">
              <w:rPr>
                <w:rFonts w:cs="Arial"/>
                <w:b/>
                <w:color w:val="C00000"/>
                <w:sz w:val="22"/>
                <w:szCs w:val="22"/>
              </w:rPr>
              <w:lastRenderedPageBreak/>
              <w:t>LEADERSHIP</w:t>
            </w:r>
          </w:p>
        </w:tc>
      </w:tr>
      <w:tr w:rsidR="00F50ABF" w:rsidRPr="009B370E" w14:paraId="738A7C1D" w14:textId="77777777" w:rsidTr="003E3FBE">
        <w:trPr>
          <w:trHeight w:val="288"/>
        </w:trPr>
        <w:tc>
          <w:tcPr>
            <w:tcW w:w="2626" w:type="pct"/>
            <w:shd w:val="clear" w:color="auto" w:fill="C0C0C0"/>
            <w:vAlign w:val="center"/>
          </w:tcPr>
          <w:p w14:paraId="593B2992" w14:textId="77777777" w:rsidR="00F50ABF" w:rsidRPr="009B370E" w:rsidRDefault="00F50ABF" w:rsidP="00F50ABF">
            <w:pPr>
              <w:pStyle w:val="Level1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B370E">
              <w:rPr>
                <w:rFonts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74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DB6A952" w14:textId="62A6D9BE" w:rsidR="00F50ABF" w:rsidRPr="00A240EE" w:rsidRDefault="00F50ABF" w:rsidP="00F50ABF">
            <w:pPr>
              <w:pStyle w:val="Level1"/>
              <w:tabs>
                <w:tab w:val="left" w:pos="720"/>
                <w:tab w:val="left" w:pos="1440"/>
              </w:tabs>
              <w:ind w:left="0"/>
              <w:jc w:val="center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A240EE">
              <w:rPr>
                <w:rFonts w:cs="Arial"/>
                <w:b/>
                <w:i/>
                <w:iCs/>
                <w:sz w:val="18"/>
                <w:szCs w:val="18"/>
              </w:rPr>
              <w:t>*PLEASE BE SPECIFIC – PROVIDE EXAMPLE(S), ADDITIONAL COMMENTS, AND INCLUDE DATES IF POSSIBLE.  ALL QUESTIONS MUST BE ANSWERED IN DETAIL.</w:t>
            </w:r>
          </w:p>
        </w:tc>
      </w:tr>
      <w:tr w:rsidR="00777655" w:rsidRPr="009B370E" w14:paraId="63A68153" w14:textId="77777777" w:rsidTr="003E3FBE">
        <w:trPr>
          <w:trHeight w:val="929"/>
        </w:trPr>
        <w:tc>
          <w:tcPr>
            <w:tcW w:w="2626" w:type="pct"/>
            <w:tcBorders>
              <w:top w:val="single" w:sz="4" w:space="0" w:color="auto"/>
            </w:tcBorders>
            <w:vAlign w:val="center"/>
          </w:tcPr>
          <w:p w14:paraId="49608C8F" w14:textId="74592E72" w:rsidR="00777655" w:rsidRPr="009B370E" w:rsidRDefault="003F0B6A" w:rsidP="00621370">
            <w:pPr>
              <w:pStyle w:val="Level1"/>
              <w:numPr>
                <w:ilvl w:val="0"/>
                <w:numId w:val="15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 w:rsidRPr="009B370E">
              <w:rPr>
                <w:rFonts w:cs="Arial"/>
                <w:sz w:val="20"/>
                <w:szCs w:val="20"/>
              </w:rPr>
              <w:t>Has the Nominee d</w:t>
            </w:r>
            <w:r w:rsidR="00777655" w:rsidRPr="009B370E">
              <w:rPr>
                <w:rFonts w:cs="Arial"/>
                <w:sz w:val="20"/>
                <w:szCs w:val="20"/>
              </w:rPr>
              <w:t>evelop</w:t>
            </w:r>
            <w:r w:rsidRPr="009B370E">
              <w:rPr>
                <w:rFonts w:cs="Arial"/>
                <w:sz w:val="20"/>
                <w:szCs w:val="20"/>
              </w:rPr>
              <w:t>ed</w:t>
            </w:r>
            <w:r w:rsidR="00777655" w:rsidRPr="009B370E">
              <w:rPr>
                <w:rFonts w:cs="Arial"/>
                <w:sz w:val="20"/>
                <w:szCs w:val="20"/>
              </w:rPr>
              <w:t xml:space="preserve"> </w:t>
            </w:r>
            <w:r w:rsidRPr="009B370E">
              <w:rPr>
                <w:rFonts w:cs="Arial"/>
                <w:sz w:val="20"/>
                <w:szCs w:val="20"/>
              </w:rPr>
              <w:t xml:space="preserve">or been involved in the development of </w:t>
            </w:r>
            <w:r w:rsidR="00CF5B4D" w:rsidRPr="009B370E">
              <w:rPr>
                <w:rFonts w:cs="Arial"/>
                <w:sz w:val="20"/>
                <w:szCs w:val="20"/>
              </w:rPr>
              <w:t xml:space="preserve">educational </w:t>
            </w:r>
            <w:r w:rsidR="00777655" w:rsidRPr="009B370E">
              <w:rPr>
                <w:rFonts w:cs="Arial"/>
                <w:sz w:val="20"/>
                <w:szCs w:val="20"/>
              </w:rPr>
              <w:t xml:space="preserve">partnerships, e.g., co-terminus, community, </w:t>
            </w:r>
            <w:r w:rsidR="00F75E4E" w:rsidRPr="009B370E">
              <w:rPr>
                <w:rFonts w:cs="Arial"/>
                <w:sz w:val="20"/>
                <w:szCs w:val="20"/>
              </w:rPr>
              <w:t xml:space="preserve">and / </w:t>
            </w:r>
            <w:r w:rsidRPr="009B370E">
              <w:rPr>
                <w:rFonts w:cs="Arial"/>
                <w:sz w:val="20"/>
                <w:szCs w:val="20"/>
              </w:rPr>
              <w:t xml:space="preserve">or </w:t>
            </w:r>
            <w:r w:rsidR="00FE1457">
              <w:rPr>
                <w:rFonts w:cs="Arial"/>
                <w:sz w:val="20"/>
                <w:szCs w:val="20"/>
              </w:rPr>
              <w:t xml:space="preserve">provincial </w:t>
            </w:r>
            <w:r w:rsidR="00777655" w:rsidRPr="009B370E">
              <w:rPr>
                <w:rFonts w:cs="Arial"/>
                <w:sz w:val="20"/>
                <w:szCs w:val="20"/>
              </w:rPr>
              <w:t>associations</w:t>
            </w:r>
            <w:r w:rsidR="00142946">
              <w:rPr>
                <w:rFonts w:cs="Arial"/>
                <w:sz w:val="20"/>
                <w:szCs w:val="20"/>
              </w:rPr>
              <w:t xml:space="preserve"> in </w:t>
            </w:r>
            <w:proofErr w:type="gramStart"/>
            <w:r w:rsidR="00142946">
              <w:rPr>
                <w:rFonts w:cs="Arial"/>
                <w:sz w:val="20"/>
                <w:szCs w:val="20"/>
              </w:rPr>
              <w:t>Ontario</w:t>
            </w:r>
            <w:r w:rsidRPr="009B370E">
              <w:rPr>
                <w:rFonts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2374" w:type="pct"/>
            <w:tcBorders>
              <w:top w:val="single" w:sz="4" w:space="0" w:color="auto"/>
            </w:tcBorders>
            <w:vAlign w:val="center"/>
          </w:tcPr>
          <w:p w14:paraId="17FD18A0" w14:textId="77777777" w:rsidR="00777655" w:rsidRPr="009B370E" w:rsidRDefault="00777655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77655" w:rsidRPr="009B370E" w14:paraId="020772A3" w14:textId="77777777" w:rsidTr="003E3FBE">
        <w:trPr>
          <w:trHeight w:val="1240"/>
        </w:trPr>
        <w:tc>
          <w:tcPr>
            <w:tcW w:w="2626" w:type="pct"/>
            <w:vAlign w:val="center"/>
          </w:tcPr>
          <w:p w14:paraId="05BC26C5" w14:textId="635E2A4F" w:rsidR="00777655" w:rsidRPr="0035574F" w:rsidRDefault="00C43006" w:rsidP="0035574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5574F">
              <w:rPr>
                <w:rFonts w:ascii="Arial" w:hAnsi="Arial" w:cs="Arial"/>
                <w:sz w:val="20"/>
                <w:szCs w:val="20"/>
              </w:rPr>
              <w:t>Has the Nominee organized or been involved in organizing symposiums, conferences</w:t>
            </w:r>
            <w:r w:rsidR="00B51374" w:rsidRPr="0035574F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35574F">
              <w:rPr>
                <w:rFonts w:ascii="Arial" w:hAnsi="Arial" w:cs="Arial"/>
                <w:sz w:val="20"/>
                <w:szCs w:val="20"/>
              </w:rPr>
              <w:t xml:space="preserve"> training sessions </w:t>
            </w:r>
            <w:r w:rsidR="0035574F" w:rsidRPr="003557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t the local, regional, and / or provincial levels in </w:t>
            </w:r>
            <w:proofErr w:type="gramStart"/>
            <w:r w:rsidR="0035574F" w:rsidRPr="003557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tario?*</w:t>
            </w:r>
            <w:proofErr w:type="gramEnd"/>
            <w:r w:rsidR="0035574F" w:rsidRPr="003557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51374" w:rsidRPr="0035574F">
              <w:rPr>
                <w:rFonts w:ascii="Arial" w:hAnsi="Arial" w:cs="Arial"/>
                <w:sz w:val="20"/>
                <w:szCs w:val="20"/>
              </w:rPr>
              <w:t>(</w:t>
            </w:r>
            <w:r w:rsidRPr="003557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early state role(s) assumed by the Nominee (e.g., Conference Chair, Treasurer, </w:t>
            </w:r>
            <w:r w:rsidR="006B3D11" w:rsidRPr="003557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ning </w:t>
            </w:r>
            <w:r w:rsidRPr="0035574F">
              <w:rPr>
                <w:rFonts w:ascii="Arial" w:hAnsi="Arial" w:cs="Arial"/>
                <w:i/>
                <w:iCs/>
                <w:sz w:val="20"/>
                <w:szCs w:val="20"/>
              </w:rPr>
              <w:t>Committee Member, etc.</w:t>
            </w:r>
            <w:proofErr w:type="gramStart"/>
            <w:r w:rsidRPr="0035574F">
              <w:rPr>
                <w:rFonts w:ascii="Arial" w:hAnsi="Arial" w:cs="Arial"/>
                <w:i/>
                <w:iCs/>
                <w:sz w:val="20"/>
                <w:szCs w:val="20"/>
              </w:rPr>
              <w:t>).*</w:t>
            </w:r>
            <w:proofErr w:type="gramEnd"/>
          </w:p>
        </w:tc>
        <w:tc>
          <w:tcPr>
            <w:tcW w:w="2374" w:type="pct"/>
            <w:vAlign w:val="center"/>
          </w:tcPr>
          <w:p w14:paraId="1E281056" w14:textId="77777777" w:rsidR="00777655" w:rsidRPr="009B370E" w:rsidRDefault="00777655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77655" w:rsidRPr="009B370E" w14:paraId="7E9FE482" w14:textId="77777777" w:rsidTr="003E3FBE">
        <w:trPr>
          <w:trHeight w:val="1117"/>
        </w:trPr>
        <w:tc>
          <w:tcPr>
            <w:tcW w:w="2626" w:type="pct"/>
            <w:vAlign w:val="center"/>
          </w:tcPr>
          <w:p w14:paraId="72C57DF3" w14:textId="4B9CE473" w:rsidR="00777655" w:rsidRPr="009B370E" w:rsidRDefault="002A21B3" w:rsidP="006927E0">
            <w:pPr>
              <w:pStyle w:val="Level1"/>
              <w:numPr>
                <w:ilvl w:val="0"/>
                <w:numId w:val="15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 w:rsidRPr="009B370E">
              <w:rPr>
                <w:rFonts w:cs="Arial"/>
                <w:sz w:val="20"/>
                <w:szCs w:val="20"/>
              </w:rPr>
              <w:t xml:space="preserve">Has the Nominee advocated on behalf of Cooperative Education </w:t>
            </w:r>
            <w:r w:rsidR="00692D97">
              <w:rPr>
                <w:rFonts w:cs="Arial"/>
                <w:sz w:val="20"/>
                <w:szCs w:val="20"/>
              </w:rPr>
              <w:t xml:space="preserve">and / </w:t>
            </w:r>
            <w:r w:rsidRPr="009B370E">
              <w:rPr>
                <w:rFonts w:cs="Arial"/>
                <w:sz w:val="20"/>
                <w:szCs w:val="20"/>
              </w:rPr>
              <w:t>or any other form of Experiential Learning to various audiences, e.g., administrators, ministries, federations</w:t>
            </w:r>
            <w:r w:rsidRPr="007F638E">
              <w:rPr>
                <w:rFonts w:cs="Arial"/>
                <w:sz w:val="20"/>
                <w:szCs w:val="20"/>
              </w:rPr>
              <w:t>,</w:t>
            </w:r>
            <w:r w:rsidR="00804AC1" w:rsidRPr="007F638E">
              <w:rPr>
                <w:rFonts w:cs="Arial"/>
                <w:sz w:val="20"/>
                <w:szCs w:val="20"/>
              </w:rPr>
              <w:t xml:space="preserve"> or </w:t>
            </w:r>
            <w:r w:rsidR="007208DC" w:rsidRPr="007F638E">
              <w:rPr>
                <w:rFonts w:cs="Arial"/>
                <w:sz w:val="20"/>
                <w:szCs w:val="20"/>
              </w:rPr>
              <w:t>within</w:t>
            </w:r>
            <w:r w:rsidR="007208DC">
              <w:rPr>
                <w:rFonts w:cs="Arial"/>
                <w:sz w:val="20"/>
                <w:szCs w:val="20"/>
              </w:rPr>
              <w:t xml:space="preserve"> the</w:t>
            </w:r>
            <w:r w:rsidR="00B03D2F">
              <w:rPr>
                <w:rFonts w:cs="Arial"/>
                <w:sz w:val="20"/>
                <w:szCs w:val="20"/>
              </w:rPr>
              <w:t>ir</w:t>
            </w:r>
            <w:r w:rsidRPr="009B370E">
              <w:rPr>
                <w:rFonts w:cs="Arial"/>
                <w:sz w:val="20"/>
                <w:szCs w:val="20"/>
              </w:rPr>
              <w:t xml:space="preserve"> community</w:t>
            </w:r>
            <w:r w:rsidR="00BF071B">
              <w:rPr>
                <w:rFonts w:cs="Arial"/>
                <w:sz w:val="20"/>
                <w:szCs w:val="20"/>
              </w:rPr>
              <w:t xml:space="preserve"> in </w:t>
            </w:r>
            <w:proofErr w:type="gramStart"/>
            <w:r w:rsidR="00BF071B">
              <w:rPr>
                <w:rFonts w:cs="Arial"/>
                <w:sz w:val="20"/>
                <w:szCs w:val="20"/>
              </w:rPr>
              <w:t>Ontario</w:t>
            </w:r>
            <w:r w:rsidRPr="009B370E">
              <w:rPr>
                <w:rFonts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2374" w:type="pct"/>
            <w:vAlign w:val="center"/>
          </w:tcPr>
          <w:p w14:paraId="1D7DCFF6" w14:textId="77777777" w:rsidR="00777655" w:rsidRPr="009B370E" w:rsidRDefault="00777655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77655" w:rsidRPr="009B370E" w14:paraId="645D9A6B" w14:textId="77777777" w:rsidTr="003E3FBE">
        <w:trPr>
          <w:trHeight w:val="850"/>
        </w:trPr>
        <w:tc>
          <w:tcPr>
            <w:tcW w:w="2626" w:type="pct"/>
            <w:vAlign w:val="center"/>
          </w:tcPr>
          <w:p w14:paraId="160ABAB5" w14:textId="1F872642" w:rsidR="00777655" w:rsidRPr="009B370E" w:rsidRDefault="006927E0" w:rsidP="009B370E">
            <w:pPr>
              <w:pStyle w:val="Level1"/>
              <w:numPr>
                <w:ilvl w:val="0"/>
                <w:numId w:val="15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 w:rsidRPr="009B370E">
              <w:rPr>
                <w:rFonts w:cs="Arial"/>
                <w:sz w:val="20"/>
                <w:szCs w:val="20"/>
              </w:rPr>
              <w:t xml:space="preserve">Has the Nominee promoted or participated in any </w:t>
            </w:r>
            <w:r w:rsidR="00930583">
              <w:rPr>
                <w:rFonts w:cs="Arial"/>
                <w:sz w:val="20"/>
                <w:szCs w:val="20"/>
              </w:rPr>
              <w:t xml:space="preserve">Ontario </w:t>
            </w:r>
            <w:r w:rsidR="00777655" w:rsidRPr="009B370E">
              <w:rPr>
                <w:rFonts w:cs="Arial"/>
                <w:sz w:val="20"/>
                <w:szCs w:val="20"/>
              </w:rPr>
              <w:t>Ministry</w:t>
            </w:r>
            <w:r w:rsidRPr="009B370E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B370E">
              <w:rPr>
                <w:rFonts w:cs="Arial"/>
                <w:sz w:val="20"/>
                <w:szCs w:val="20"/>
              </w:rPr>
              <w:t>ies</w:t>
            </w:r>
            <w:proofErr w:type="spellEnd"/>
            <w:r w:rsidRPr="009B370E">
              <w:rPr>
                <w:rFonts w:cs="Arial"/>
                <w:sz w:val="20"/>
                <w:szCs w:val="20"/>
              </w:rPr>
              <w:t>)</w:t>
            </w:r>
            <w:r w:rsidRPr="009B370E">
              <w:rPr>
                <w:sz w:val="20"/>
                <w:szCs w:val="20"/>
              </w:rPr>
              <w:t xml:space="preserve"> </w:t>
            </w:r>
            <w:r w:rsidR="00777655" w:rsidRPr="009B370E">
              <w:rPr>
                <w:rFonts w:cs="Arial"/>
                <w:sz w:val="20"/>
                <w:szCs w:val="20"/>
              </w:rPr>
              <w:t>initiatives</w:t>
            </w:r>
            <w:r w:rsidRPr="009B370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9B370E">
              <w:rPr>
                <w:rFonts w:cs="Arial"/>
                <w:sz w:val="20"/>
                <w:szCs w:val="20"/>
              </w:rPr>
              <w:t>in regard to</w:t>
            </w:r>
            <w:proofErr w:type="gramEnd"/>
            <w:r w:rsidRPr="009B370E">
              <w:rPr>
                <w:rFonts w:cs="Arial"/>
                <w:sz w:val="20"/>
                <w:szCs w:val="20"/>
              </w:rPr>
              <w:t xml:space="preserve"> Cooperative Education </w:t>
            </w:r>
            <w:r w:rsidR="009B5303">
              <w:rPr>
                <w:rFonts w:cs="Arial"/>
                <w:sz w:val="20"/>
                <w:szCs w:val="20"/>
              </w:rPr>
              <w:t xml:space="preserve">and / </w:t>
            </w:r>
            <w:r w:rsidRPr="009B370E">
              <w:rPr>
                <w:rFonts w:cs="Arial"/>
                <w:sz w:val="20"/>
                <w:szCs w:val="20"/>
              </w:rPr>
              <w:t>or any other form of Experiential Learning</w:t>
            </w:r>
            <w:r w:rsidR="00777F1E">
              <w:rPr>
                <w:rFonts w:cs="Arial"/>
                <w:sz w:val="20"/>
                <w:szCs w:val="20"/>
              </w:rPr>
              <w:t xml:space="preserve"> in </w:t>
            </w:r>
            <w:proofErr w:type="gramStart"/>
            <w:r w:rsidR="00777F1E">
              <w:rPr>
                <w:rFonts w:cs="Arial"/>
                <w:sz w:val="20"/>
                <w:szCs w:val="20"/>
              </w:rPr>
              <w:t>Ontario</w:t>
            </w:r>
            <w:r w:rsidRPr="009B370E">
              <w:rPr>
                <w:rFonts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2374" w:type="pct"/>
            <w:vAlign w:val="center"/>
          </w:tcPr>
          <w:p w14:paraId="34A97797" w14:textId="77777777" w:rsidR="00777655" w:rsidRPr="009B370E" w:rsidRDefault="00777655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B62805" w:rsidRPr="009B370E" w14:paraId="6B28CE58" w14:textId="77777777" w:rsidTr="003E3FBE">
        <w:trPr>
          <w:trHeight w:val="985"/>
        </w:trPr>
        <w:tc>
          <w:tcPr>
            <w:tcW w:w="2626" w:type="pct"/>
            <w:vAlign w:val="center"/>
          </w:tcPr>
          <w:p w14:paraId="75F9EE68" w14:textId="64E2DD16" w:rsidR="00B62805" w:rsidRPr="009B370E" w:rsidRDefault="000E061E" w:rsidP="009D7BCE">
            <w:pPr>
              <w:pStyle w:val="Level1"/>
              <w:numPr>
                <w:ilvl w:val="0"/>
                <w:numId w:val="15"/>
              </w:numPr>
              <w:tabs>
                <w:tab w:val="left" w:pos="720"/>
                <w:tab w:val="left" w:pos="1440"/>
              </w:tabs>
              <w:rPr>
                <w:rFonts w:cs="Arial"/>
                <w:sz w:val="20"/>
                <w:szCs w:val="20"/>
              </w:rPr>
            </w:pPr>
            <w:r w:rsidRPr="009B370E">
              <w:rPr>
                <w:rFonts w:cs="Arial"/>
                <w:sz w:val="20"/>
                <w:szCs w:val="20"/>
              </w:rPr>
              <w:t>Has the Nominee c</w:t>
            </w:r>
            <w:r w:rsidR="00B62805" w:rsidRPr="009B370E">
              <w:rPr>
                <w:rFonts w:cs="Arial"/>
                <w:sz w:val="20"/>
                <w:szCs w:val="20"/>
              </w:rPr>
              <w:t>onduct</w:t>
            </w:r>
            <w:r w:rsidRPr="009B370E">
              <w:rPr>
                <w:rFonts w:cs="Arial"/>
                <w:sz w:val="20"/>
                <w:szCs w:val="20"/>
              </w:rPr>
              <w:t>ed</w:t>
            </w:r>
            <w:r w:rsidR="00B62805" w:rsidRPr="009B370E">
              <w:rPr>
                <w:rFonts w:cs="Arial"/>
                <w:sz w:val="20"/>
                <w:szCs w:val="20"/>
              </w:rPr>
              <w:t xml:space="preserve"> research, follow-up studies or surveys regarding </w:t>
            </w:r>
            <w:r w:rsidRPr="009B370E">
              <w:rPr>
                <w:rFonts w:cs="Arial"/>
                <w:sz w:val="20"/>
                <w:szCs w:val="20"/>
              </w:rPr>
              <w:t xml:space="preserve">Cooperative Education </w:t>
            </w:r>
            <w:r w:rsidR="00777F1E">
              <w:rPr>
                <w:rFonts w:cs="Arial"/>
                <w:sz w:val="20"/>
                <w:szCs w:val="20"/>
              </w:rPr>
              <w:t xml:space="preserve">and / </w:t>
            </w:r>
            <w:r w:rsidRPr="009B370E">
              <w:rPr>
                <w:rFonts w:cs="Arial"/>
                <w:sz w:val="20"/>
                <w:szCs w:val="20"/>
              </w:rPr>
              <w:t>or any other form of Experiential Learning</w:t>
            </w:r>
            <w:r w:rsidR="00E206A3">
              <w:rPr>
                <w:rFonts w:cs="Arial"/>
                <w:sz w:val="20"/>
                <w:szCs w:val="20"/>
              </w:rPr>
              <w:t xml:space="preserve"> in </w:t>
            </w:r>
            <w:proofErr w:type="gramStart"/>
            <w:r w:rsidR="00E206A3">
              <w:rPr>
                <w:rFonts w:cs="Arial"/>
                <w:sz w:val="20"/>
                <w:szCs w:val="20"/>
              </w:rPr>
              <w:t>Ontario</w:t>
            </w:r>
            <w:r w:rsidRPr="009B370E">
              <w:rPr>
                <w:rFonts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2374" w:type="pct"/>
            <w:vAlign w:val="center"/>
          </w:tcPr>
          <w:p w14:paraId="103C0F6F" w14:textId="77777777" w:rsidR="00B62805" w:rsidRPr="009B370E" w:rsidRDefault="00B62805" w:rsidP="00D97982">
            <w:pPr>
              <w:pStyle w:val="Level1"/>
              <w:tabs>
                <w:tab w:val="left" w:pos="612"/>
                <w:tab w:val="left" w:pos="144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107A4" w:rsidRPr="009B370E" w14:paraId="720C8C77" w14:textId="77777777" w:rsidTr="003E3FBE">
        <w:trPr>
          <w:trHeight w:val="985"/>
        </w:trPr>
        <w:tc>
          <w:tcPr>
            <w:tcW w:w="5000" w:type="pct"/>
            <w:gridSpan w:val="2"/>
            <w:vAlign w:val="center"/>
          </w:tcPr>
          <w:p w14:paraId="25DB8867" w14:textId="729754AA" w:rsidR="004107A4" w:rsidRPr="002B2F11" w:rsidRDefault="004107A4" w:rsidP="004107A4">
            <w:pPr>
              <w:pStyle w:val="Level1"/>
              <w:numPr>
                <w:ilvl w:val="0"/>
                <w:numId w:val="15"/>
              </w:numPr>
              <w:tabs>
                <w:tab w:val="left" w:pos="720"/>
                <w:tab w:val="left" w:pos="1440"/>
              </w:tabs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 w:rsidRPr="002B2F11">
              <w:rPr>
                <w:rFonts w:cs="Arial"/>
                <w:b/>
                <w:bCs/>
                <w:color w:val="C00000"/>
                <w:sz w:val="20"/>
                <w:szCs w:val="20"/>
              </w:rPr>
              <w:t>IMPORTANT: IN ADDITION TO THE ABOVE QUESTIONS AND INFORMATION, A M</w:t>
            </w:r>
            <w:r w:rsidR="008C24E1">
              <w:rPr>
                <w:rFonts w:cs="Arial"/>
                <w:b/>
                <w:bCs/>
                <w:color w:val="C00000"/>
                <w:sz w:val="20"/>
                <w:szCs w:val="20"/>
              </w:rPr>
              <w:t>INIMUM</w:t>
            </w:r>
            <w:r w:rsidRPr="002B2F11">
              <w:rPr>
                <w:rFonts w:cs="Arial"/>
                <w:b/>
                <w:bCs/>
                <w:color w:val="C00000"/>
                <w:sz w:val="20"/>
                <w:szCs w:val="20"/>
              </w:rPr>
              <w:t xml:space="preserve"> ONE-PAGE TYPED SUMMARY MUST BE INCLUDED TO FURTHER SUPPORT THE NOMINATION.</w:t>
            </w:r>
          </w:p>
        </w:tc>
      </w:tr>
    </w:tbl>
    <w:p w14:paraId="1780E894" w14:textId="53783098" w:rsidR="00BA315E" w:rsidRDefault="00BA315E" w:rsidP="00D97982">
      <w:pPr>
        <w:pStyle w:val="Level1"/>
        <w:tabs>
          <w:tab w:val="left" w:pos="720"/>
          <w:tab w:val="left" w:pos="1440"/>
        </w:tabs>
        <w:rPr>
          <w:rFonts w:cs="Arial"/>
          <w:sz w:val="20"/>
          <w:szCs w:val="20"/>
        </w:rPr>
      </w:pPr>
    </w:p>
    <w:p w14:paraId="3D35809C" w14:textId="488E4909" w:rsidR="009716FC" w:rsidRDefault="009716FC">
      <w:pPr>
        <w:rPr>
          <w:rFonts w:ascii="Arial" w:hAnsi="Arial"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br w:type="page"/>
      </w:r>
    </w:p>
    <w:p w14:paraId="76A71DDA" w14:textId="77777777" w:rsidR="009716FC" w:rsidRPr="008B058C" w:rsidRDefault="009716FC" w:rsidP="009716FC">
      <w:pPr>
        <w:pStyle w:val="Title"/>
        <w:tabs>
          <w:tab w:val="left" w:pos="2340"/>
          <w:tab w:val="left" w:pos="2520"/>
        </w:tabs>
        <w:jc w:val="left"/>
        <w:rPr>
          <w:rFonts w:cs="Arial"/>
          <w:iCs/>
          <w:noProof/>
          <w:u w:val="single"/>
          <w:lang w:eastAsia="en-CA"/>
        </w:rPr>
      </w:pPr>
      <w:r w:rsidRPr="008B058C">
        <w:rPr>
          <w:rFonts w:cs="Arial"/>
          <w:u w:val="single"/>
        </w:rPr>
        <w:lastRenderedPageBreak/>
        <w:t>NOMINEE’S INFORMATION FORM</w:t>
      </w:r>
    </w:p>
    <w:p w14:paraId="043133F4" w14:textId="77777777" w:rsidR="009716FC" w:rsidRDefault="009716FC" w:rsidP="009716FC">
      <w:pPr>
        <w:rPr>
          <w:rFonts w:ascii="Arial" w:hAnsi="Arial" w:cs="Arial"/>
          <w:b/>
          <w:sz w:val="20"/>
          <w:szCs w:val="20"/>
          <w:lang w:val="en-US"/>
        </w:rPr>
      </w:pPr>
    </w:p>
    <w:p w14:paraId="6EA2BF93" w14:textId="6E5FCB1A" w:rsidR="009716FC" w:rsidRPr="0019174A" w:rsidRDefault="009716FC" w:rsidP="009716FC">
      <w:pPr>
        <w:pStyle w:val="Title"/>
        <w:tabs>
          <w:tab w:val="left" w:pos="2340"/>
          <w:tab w:val="left" w:pos="2520"/>
        </w:tabs>
        <w:jc w:val="left"/>
        <w:rPr>
          <w:rFonts w:cs="Arial"/>
          <w:color w:val="C00000"/>
          <w:sz w:val="20"/>
          <w:szCs w:val="20"/>
        </w:rPr>
      </w:pPr>
      <w:r w:rsidRPr="0019174A">
        <w:rPr>
          <w:rFonts w:cs="Arial"/>
          <w:sz w:val="20"/>
          <w:szCs w:val="20"/>
        </w:rPr>
        <w:t xml:space="preserve">IMPORTANT: </w:t>
      </w:r>
      <w:r w:rsidRPr="0019174A">
        <w:rPr>
          <w:rFonts w:cs="Arial"/>
          <w:color w:val="C00000"/>
          <w:sz w:val="20"/>
          <w:szCs w:val="20"/>
        </w:rPr>
        <w:t>PLEASE NEATLY PRINT OR TYPE IN ALL CAPITAL LETTERS</w:t>
      </w:r>
    </w:p>
    <w:p w14:paraId="749C637C" w14:textId="77777777" w:rsidR="009716FC" w:rsidRPr="0019174A" w:rsidRDefault="009716FC" w:rsidP="009716FC">
      <w:pPr>
        <w:rPr>
          <w:rFonts w:ascii="Arial" w:hAnsi="Arial" w:cs="Arial"/>
          <w:b/>
          <w:sz w:val="20"/>
          <w:szCs w:val="20"/>
          <w:lang w:val="en-US"/>
        </w:rPr>
      </w:pPr>
    </w:p>
    <w:p w14:paraId="2EA17A45" w14:textId="0E7B99FE" w:rsidR="009716FC" w:rsidRPr="00B41437" w:rsidRDefault="009716FC" w:rsidP="009716FC">
      <w:pPr>
        <w:rPr>
          <w:rFonts w:ascii="Arial" w:hAnsi="Arial" w:cs="Arial"/>
          <w:b/>
          <w:sz w:val="18"/>
          <w:szCs w:val="18"/>
          <w:lang w:val="en-US"/>
        </w:rPr>
      </w:pPr>
      <w:r w:rsidRPr="00B41437">
        <w:rPr>
          <w:rFonts w:ascii="Arial" w:hAnsi="Arial" w:cs="Arial"/>
          <w:b/>
          <w:sz w:val="18"/>
          <w:szCs w:val="18"/>
          <w:lang w:val="en-US"/>
        </w:rPr>
        <w:t>NOTE: FOR THE NOMINEE'S AND NOMINATOR'S INFORMATION ONLY -- PLEASE PUT “N</w:t>
      </w:r>
      <w:r w:rsidR="007F477D" w:rsidRPr="00B41437">
        <w:rPr>
          <w:rFonts w:ascii="Arial" w:hAnsi="Arial" w:cs="Arial"/>
          <w:b/>
          <w:sz w:val="18"/>
          <w:szCs w:val="18"/>
          <w:lang w:val="en-US"/>
        </w:rPr>
        <w:t>/</w:t>
      </w:r>
      <w:r w:rsidRPr="00B41437">
        <w:rPr>
          <w:rFonts w:ascii="Arial" w:hAnsi="Arial" w:cs="Arial"/>
          <w:b/>
          <w:sz w:val="18"/>
          <w:szCs w:val="18"/>
          <w:lang w:val="en-US"/>
        </w:rPr>
        <w:t>A” IF QUESTION / INFORMATION IS NOT APPLICABLE.  ALL OTHER AREAS MUST BE COMPLETED IN FULL AS STATED IN EACH SECTION.</w:t>
      </w:r>
    </w:p>
    <w:p w14:paraId="03DC640A" w14:textId="77777777" w:rsidR="009716FC" w:rsidRPr="002A0C33" w:rsidRDefault="009716FC" w:rsidP="009716FC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4"/>
        <w:gridCol w:w="7166"/>
      </w:tblGrid>
      <w:tr w:rsidR="009716FC" w:rsidRPr="0026619B" w14:paraId="03DB1145" w14:textId="77777777" w:rsidTr="003E3FBE">
        <w:trPr>
          <w:cantSplit/>
          <w:trHeight w:hRule="exact" w:val="755"/>
          <w:jc w:val="center"/>
        </w:trPr>
        <w:tc>
          <w:tcPr>
            <w:tcW w:w="2510" w:type="pct"/>
          </w:tcPr>
          <w:p w14:paraId="38F6853C" w14:textId="4A910B91" w:rsidR="009716FC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URRENT OCEA MEMBER? (Nominee must be current member of </w:t>
            </w:r>
            <w:r w:rsidR="0044049A">
              <w:rPr>
                <w:rFonts w:ascii="Arial" w:hAnsi="Arial" w:cs="Arial"/>
                <w:bCs/>
                <w:sz w:val="18"/>
                <w:szCs w:val="18"/>
                <w:lang w:val="en-US"/>
              </w:rPr>
              <w:t>OCEA</w:t>
            </w: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).</w:t>
            </w:r>
          </w:p>
          <w:p w14:paraId="17F6CEDF" w14:textId="77777777" w:rsidR="00B45186" w:rsidRDefault="00B45186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C3510F5" w14:textId="77777777" w:rsidR="00B45186" w:rsidRPr="0026619B" w:rsidRDefault="00B45186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4623213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627F698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662BEA13" w14:textId="77777777" w:rsidR="009716FC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COLLEGE OF TEACHERS (OCT) NUMBER:  </w:t>
            </w:r>
          </w:p>
          <w:p w14:paraId="597D8D1A" w14:textId="77777777" w:rsidR="00B45186" w:rsidRPr="0026619B" w:rsidRDefault="00B45186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DBFD855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249C982B" w14:textId="77777777" w:rsidTr="003E3FBE">
        <w:trPr>
          <w:cantSplit/>
          <w:trHeight w:hRule="exact" w:val="755"/>
          <w:jc w:val="center"/>
        </w:trPr>
        <w:tc>
          <w:tcPr>
            <w:tcW w:w="2510" w:type="pct"/>
          </w:tcPr>
          <w:p w14:paraId="0632361F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EE’S FIRST NAME: </w:t>
            </w:r>
          </w:p>
          <w:p w14:paraId="4F5303A0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3EBEEC17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NOMINEE’S LAST NAME:</w:t>
            </w:r>
          </w:p>
          <w:p w14:paraId="3D73F577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5A86CE83" w14:textId="77777777" w:rsidTr="003E3FBE">
        <w:trPr>
          <w:cantSplit/>
          <w:trHeight w:hRule="exact" w:val="709"/>
          <w:jc w:val="center"/>
        </w:trPr>
        <w:tc>
          <w:tcPr>
            <w:tcW w:w="2510" w:type="pct"/>
          </w:tcPr>
          <w:p w14:paraId="26867D78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EE’S CURRENT WORK TITLE: </w:t>
            </w:r>
          </w:p>
          <w:p w14:paraId="108821E3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5188CB45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EE’S EMAIL ADDRESS: </w:t>
            </w:r>
          </w:p>
          <w:p w14:paraId="07EAECB0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31A4563D" w14:textId="77777777" w:rsidTr="003E3FBE">
        <w:trPr>
          <w:cantSplit/>
          <w:trHeight w:hRule="exact" w:val="722"/>
          <w:jc w:val="center"/>
        </w:trPr>
        <w:tc>
          <w:tcPr>
            <w:tcW w:w="5000" w:type="pct"/>
            <w:gridSpan w:val="2"/>
          </w:tcPr>
          <w:p w14:paraId="00AD68BC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CHOOL (IF SCHOOL BASED): </w:t>
            </w:r>
          </w:p>
          <w:p w14:paraId="1797B26A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5AF7A664" w14:textId="77777777" w:rsidTr="003E3FBE">
        <w:trPr>
          <w:cantSplit/>
          <w:trHeight w:hRule="exact" w:val="718"/>
          <w:jc w:val="center"/>
        </w:trPr>
        <w:tc>
          <w:tcPr>
            <w:tcW w:w="2510" w:type="pct"/>
          </w:tcPr>
          <w:p w14:paraId="417D5DFD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ORK PHONE NUMBER (INCLUDE AREA CODE) AND EXTENTION:  </w:t>
            </w:r>
          </w:p>
          <w:p w14:paraId="018B86AF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60BA9DE5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ELL PHONE NUMBER (INCLUDE AREA CODE):  </w:t>
            </w:r>
          </w:p>
          <w:p w14:paraId="72484E7B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6636C778" w14:textId="77777777" w:rsidTr="003E3FBE">
        <w:trPr>
          <w:cantSplit/>
          <w:trHeight w:hRule="exact" w:val="700"/>
          <w:jc w:val="center"/>
        </w:trPr>
        <w:tc>
          <w:tcPr>
            <w:tcW w:w="2510" w:type="pct"/>
          </w:tcPr>
          <w:p w14:paraId="69B71EC5" w14:textId="0650F602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INCIPAL’S NAME (FIRST / LAST) (IF SCHOOL BASED):  </w:t>
            </w:r>
          </w:p>
          <w:p w14:paraId="6AFA5BBA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124609B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B9AE982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FCF9D7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409903C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5DEF338C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INCIPAL’S EMAIL ADDRESS:  </w:t>
            </w:r>
          </w:p>
          <w:p w14:paraId="3C997553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15F4AFBA" w14:textId="77777777" w:rsidTr="003E3FBE">
        <w:trPr>
          <w:cantSplit/>
          <w:trHeight w:hRule="exact" w:val="708"/>
          <w:jc w:val="center"/>
        </w:trPr>
        <w:tc>
          <w:tcPr>
            <w:tcW w:w="5000" w:type="pct"/>
            <w:gridSpan w:val="2"/>
          </w:tcPr>
          <w:p w14:paraId="5E8F2A06" w14:textId="219DE6D5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DISTRICT SCHOOL BOARD:  </w:t>
            </w:r>
          </w:p>
          <w:p w14:paraId="41AD4163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54C0371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02CE908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2074B99F" w14:textId="77777777" w:rsidTr="003E3FBE">
        <w:trPr>
          <w:cantSplit/>
          <w:trHeight w:hRule="exact" w:val="694"/>
          <w:jc w:val="center"/>
        </w:trPr>
        <w:tc>
          <w:tcPr>
            <w:tcW w:w="2510" w:type="pct"/>
          </w:tcPr>
          <w:p w14:paraId="6706218C" w14:textId="2EB23BCC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UPERVISOR’S NAME (FIRST / LAST) (IF BOARD BASED): </w:t>
            </w:r>
          </w:p>
          <w:p w14:paraId="06ACC9DE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141F3CA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A3276DC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4D068DBE" w14:textId="2DC90B70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UPERVISOR’S EMAIL ADDRESS: </w:t>
            </w:r>
          </w:p>
          <w:p w14:paraId="14C88D99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F78983B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75924F0D" w14:textId="77777777" w:rsidTr="003E3FBE">
        <w:trPr>
          <w:cantSplit/>
          <w:trHeight w:hRule="exact" w:val="717"/>
          <w:jc w:val="center"/>
        </w:trPr>
        <w:tc>
          <w:tcPr>
            <w:tcW w:w="2510" w:type="pct"/>
          </w:tcPr>
          <w:p w14:paraId="3901C65B" w14:textId="6CECEC1D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DIRECTOR OF EDUCATION’S NAME (FIRST / LAST): </w:t>
            </w:r>
          </w:p>
          <w:p w14:paraId="582B03F4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4235060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9CF3902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0DCADC2B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DIRECTOR OF EDUCATION EMAIL ADDRESS:  </w:t>
            </w:r>
          </w:p>
          <w:p w14:paraId="3A6D1A50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6974DDA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3E771B9C" w14:textId="77777777" w:rsidTr="003E3FBE">
        <w:trPr>
          <w:cantSplit/>
          <w:trHeight w:hRule="exact" w:val="791"/>
          <w:jc w:val="center"/>
        </w:trPr>
        <w:tc>
          <w:tcPr>
            <w:tcW w:w="2510" w:type="pct"/>
          </w:tcPr>
          <w:p w14:paraId="08EFA208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UPERINTENDENT OF EDUCATION’S NAME (FIRST / LAST):  </w:t>
            </w:r>
          </w:p>
          <w:p w14:paraId="6C27CD91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E062A83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5D99C0B9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UPERINTENDENT OF EDUCATION’S EMAIL ADDRESS:  </w:t>
            </w:r>
          </w:p>
          <w:p w14:paraId="6E8370F1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390B16E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0F3A7BF" w14:textId="77777777" w:rsidR="009716FC" w:rsidRPr="0026619B" w:rsidRDefault="009716FC" w:rsidP="00B4518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7C9E286F" w14:textId="77777777" w:rsidR="00844450" w:rsidRDefault="00844450" w:rsidP="009716FC">
      <w:pPr>
        <w:rPr>
          <w:rFonts w:ascii="Arial" w:hAnsi="Arial" w:cs="Arial"/>
          <w:b/>
          <w:sz w:val="22"/>
          <w:szCs w:val="22"/>
          <w:lang w:val="en-US"/>
        </w:rPr>
      </w:pPr>
    </w:p>
    <w:p w14:paraId="76C33EFC" w14:textId="432115CA" w:rsidR="009716FC" w:rsidRPr="008B058C" w:rsidRDefault="009716FC" w:rsidP="009716FC">
      <w:pPr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8B058C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FIRST NOMINATOR’S INFORMATION </w:t>
      </w:r>
      <w:r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– 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lang w:val="en-US"/>
        </w:rPr>
        <w:t>(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u w:val="single"/>
          <w:lang w:val="en-US"/>
        </w:rPr>
        <w:t>BOTH NOMINATORS MUST BE CURRENT OCEA MEMBERS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lang w:val="en-US"/>
        </w:rPr>
        <w:t>):</w:t>
      </w:r>
    </w:p>
    <w:p w14:paraId="3B543991" w14:textId="77777777" w:rsidR="009716FC" w:rsidRDefault="009716FC" w:rsidP="009716FC">
      <w:pPr>
        <w:rPr>
          <w:rFonts w:ascii="Arial" w:hAnsi="Arial" w:cs="Arial"/>
          <w:b/>
          <w:color w:val="C00000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4"/>
        <w:gridCol w:w="7166"/>
      </w:tblGrid>
      <w:tr w:rsidR="009716FC" w:rsidRPr="0026619B" w14:paraId="329E5D9E" w14:textId="77777777" w:rsidTr="00D802CB">
        <w:trPr>
          <w:cantSplit/>
          <w:trHeight w:hRule="exact" w:val="618"/>
          <w:jc w:val="center"/>
        </w:trPr>
        <w:tc>
          <w:tcPr>
            <w:tcW w:w="2510" w:type="pct"/>
          </w:tcPr>
          <w:p w14:paraId="64521385" w14:textId="77777777" w:rsidR="009716FC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CURRENT OCEA MEMBER? (Nomin</w:t>
            </w:r>
            <w:r w:rsidR="00D01705">
              <w:rPr>
                <w:rFonts w:ascii="Arial" w:hAnsi="Arial" w:cs="Arial"/>
                <w:bCs/>
                <w:sz w:val="18"/>
                <w:szCs w:val="18"/>
                <w:lang w:val="en-US"/>
              </w:rPr>
              <w:t>ator</w:t>
            </w: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ust be current member of </w:t>
            </w:r>
            <w:r w:rsidR="00D01705">
              <w:rPr>
                <w:rFonts w:ascii="Arial" w:hAnsi="Arial" w:cs="Arial"/>
                <w:bCs/>
                <w:sz w:val="18"/>
                <w:szCs w:val="18"/>
                <w:lang w:val="en-US"/>
              </w:rPr>
              <w:t>OCEA</w:t>
            </w: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).</w:t>
            </w:r>
            <w:r w:rsidR="00D802CB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p w14:paraId="47936A71" w14:textId="5405B02F" w:rsidR="00D802CB" w:rsidRPr="0026619B" w:rsidRDefault="00D802CB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7D675CF2" w14:textId="05438561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COLLEGE OF TEACHERS (OCT) NUMBER:  </w:t>
            </w:r>
          </w:p>
          <w:p w14:paraId="01659F56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27ABEEA1" w14:textId="77777777" w:rsidTr="00D802CB">
        <w:trPr>
          <w:cantSplit/>
          <w:trHeight w:hRule="exact" w:val="570"/>
          <w:jc w:val="center"/>
        </w:trPr>
        <w:tc>
          <w:tcPr>
            <w:tcW w:w="2510" w:type="pct"/>
          </w:tcPr>
          <w:p w14:paraId="007A32CC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FIRST NAME: </w:t>
            </w:r>
          </w:p>
          <w:p w14:paraId="6AFB6428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493E42E3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NOMINATOR’S LAST NAME:</w:t>
            </w:r>
          </w:p>
          <w:p w14:paraId="7498DEE5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23694432" w14:textId="77777777" w:rsidTr="00D802CB">
        <w:trPr>
          <w:cantSplit/>
          <w:trHeight w:hRule="exact" w:val="564"/>
          <w:jc w:val="center"/>
        </w:trPr>
        <w:tc>
          <w:tcPr>
            <w:tcW w:w="2510" w:type="pct"/>
          </w:tcPr>
          <w:p w14:paraId="09EE5EA6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CURRENT WORK TITLE: </w:t>
            </w:r>
          </w:p>
          <w:p w14:paraId="18B1B6B6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74BB24A1" w14:textId="367F87C3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EMAIL ADDRESS: </w:t>
            </w:r>
          </w:p>
          <w:p w14:paraId="4A791D63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B28D4" w:rsidRPr="0026619B" w14:paraId="2AB5E672" w14:textId="77777777" w:rsidTr="00D802CB">
        <w:trPr>
          <w:cantSplit/>
          <w:trHeight w:hRule="exact" w:val="572"/>
          <w:jc w:val="center"/>
        </w:trPr>
        <w:tc>
          <w:tcPr>
            <w:tcW w:w="2510" w:type="pct"/>
          </w:tcPr>
          <w:p w14:paraId="1869F4DA" w14:textId="6315404D" w:rsidR="00EB28D4" w:rsidRDefault="00EB28D4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CHOOL (IF SCHOOL BASED): </w:t>
            </w:r>
          </w:p>
          <w:p w14:paraId="046419B2" w14:textId="77777777" w:rsidR="00EB28D4" w:rsidRPr="0026619B" w:rsidRDefault="00EB28D4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33E31BFF" w14:textId="5A4AE8A0" w:rsidR="00EB28D4" w:rsidRPr="0026619B" w:rsidRDefault="00EB28D4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B28D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DISTRICT SCHOOL BOARD:  </w:t>
            </w:r>
          </w:p>
        </w:tc>
      </w:tr>
      <w:tr w:rsidR="009716FC" w:rsidRPr="0026619B" w14:paraId="268341EB" w14:textId="77777777" w:rsidTr="00D802CB">
        <w:trPr>
          <w:cantSplit/>
          <w:trHeight w:hRule="exact" w:val="566"/>
          <w:jc w:val="center"/>
        </w:trPr>
        <w:tc>
          <w:tcPr>
            <w:tcW w:w="2510" w:type="pct"/>
          </w:tcPr>
          <w:p w14:paraId="6C342B75" w14:textId="5DB13B9B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ORK PHONE NUMBER (INCLUDE AREA CODE) AND EXTENTION:  </w:t>
            </w:r>
          </w:p>
          <w:p w14:paraId="28741773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08B458A5" w14:textId="3F55008E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ELL PHONE NUMBER (INCLUDE AREA CODE):  </w:t>
            </w:r>
          </w:p>
          <w:p w14:paraId="09B95875" w14:textId="77777777" w:rsidR="009716FC" w:rsidRPr="0026619B" w:rsidRDefault="009716FC" w:rsidP="00EB28D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0B378B6C" w14:textId="397491F4" w:rsidR="003E3FBE" w:rsidRDefault="003E3FBE">
      <w:pPr>
        <w:rPr>
          <w:rFonts w:ascii="Arial" w:hAnsi="Arial" w:cs="Arial"/>
          <w:b/>
          <w:sz w:val="22"/>
          <w:szCs w:val="22"/>
          <w:lang w:val="en-US"/>
        </w:rPr>
      </w:pPr>
    </w:p>
    <w:p w14:paraId="09D30021" w14:textId="2C8BD357" w:rsidR="009716FC" w:rsidRPr="008B058C" w:rsidRDefault="009716FC" w:rsidP="009716FC">
      <w:pPr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8B058C">
        <w:rPr>
          <w:rFonts w:ascii="Arial" w:hAnsi="Arial" w:cs="Arial"/>
          <w:b/>
          <w:sz w:val="22"/>
          <w:szCs w:val="22"/>
          <w:lang w:val="en-US"/>
        </w:rPr>
        <w:t xml:space="preserve">SECOND NOMINATOR’S INFORMATION </w:t>
      </w:r>
      <w:r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– 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lang w:val="en-US"/>
        </w:rPr>
        <w:t>(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u w:val="single"/>
          <w:lang w:val="en-US"/>
        </w:rPr>
        <w:t>BOTH NOMINATORS MUST BE CURRENT OCEA MEMBERS</w:t>
      </w:r>
      <w:r w:rsidRPr="008B058C">
        <w:rPr>
          <w:rFonts w:ascii="Arial" w:hAnsi="Arial" w:cs="Arial"/>
          <w:b/>
          <w:i/>
          <w:iCs/>
          <w:color w:val="C00000"/>
          <w:sz w:val="22"/>
          <w:szCs w:val="22"/>
          <w:lang w:val="en-US"/>
        </w:rPr>
        <w:t>):</w:t>
      </w:r>
    </w:p>
    <w:p w14:paraId="7EB896B3" w14:textId="77777777" w:rsidR="009716FC" w:rsidRDefault="009716FC" w:rsidP="009716FC">
      <w:pPr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29"/>
        <w:gridCol w:w="7166"/>
      </w:tblGrid>
      <w:tr w:rsidR="009716FC" w:rsidRPr="0026619B" w14:paraId="2CCAB9AE" w14:textId="77777777" w:rsidTr="003E3FBE">
        <w:trPr>
          <w:cantSplit/>
          <w:trHeight w:hRule="exact" w:val="755"/>
          <w:jc w:val="center"/>
        </w:trPr>
        <w:tc>
          <w:tcPr>
            <w:tcW w:w="2510" w:type="pct"/>
            <w:gridSpan w:val="2"/>
          </w:tcPr>
          <w:p w14:paraId="0A7A5162" w14:textId="16843D42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CURRENT OCEA MEMBER?</w:t>
            </w:r>
            <w:r w:rsidR="00D0170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Nominator must be current member of OCEA)</w:t>
            </w:r>
          </w:p>
          <w:p w14:paraId="7C6B96D9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4686F40C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COLLEGE OF TEACHERS (OCT) NUMBER:  </w:t>
            </w:r>
          </w:p>
          <w:p w14:paraId="424D5BE2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1948DBAE" w14:textId="77777777" w:rsidTr="003E3FBE">
        <w:trPr>
          <w:cantSplit/>
          <w:trHeight w:hRule="exact" w:val="755"/>
          <w:jc w:val="center"/>
        </w:trPr>
        <w:tc>
          <w:tcPr>
            <w:tcW w:w="2510" w:type="pct"/>
            <w:gridSpan w:val="2"/>
          </w:tcPr>
          <w:p w14:paraId="7842141C" w14:textId="52D9833E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FIRST NAME: </w:t>
            </w:r>
          </w:p>
          <w:p w14:paraId="1A0A7674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1E6EF26B" w14:textId="1D35D6DA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>NOMINATOR’S LAST NAME:</w:t>
            </w:r>
          </w:p>
          <w:p w14:paraId="2156C824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023D1C9A" w14:textId="77777777" w:rsidTr="003E3FBE">
        <w:trPr>
          <w:cantSplit/>
          <w:trHeight w:hRule="exact" w:val="709"/>
          <w:jc w:val="center"/>
        </w:trPr>
        <w:tc>
          <w:tcPr>
            <w:tcW w:w="2510" w:type="pct"/>
            <w:gridSpan w:val="2"/>
          </w:tcPr>
          <w:p w14:paraId="1B206A72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CURRENT WORK TITLE: </w:t>
            </w:r>
          </w:p>
          <w:p w14:paraId="45A04EC9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31FB57C7" w14:textId="12FA9491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MINATOR’S EMAIL ADDRESS: </w:t>
            </w:r>
          </w:p>
          <w:p w14:paraId="12633035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5364F" w:rsidRPr="0026619B" w14:paraId="4DFEB79F" w14:textId="77777777" w:rsidTr="00F5364F">
        <w:trPr>
          <w:cantSplit/>
          <w:trHeight w:hRule="exact" w:val="722"/>
          <w:jc w:val="center"/>
        </w:trPr>
        <w:tc>
          <w:tcPr>
            <w:tcW w:w="2500" w:type="pct"/>
          </w:tcPr>
          <w:p w14:paraId="7D7EEE06" w14:textId="678B7593" w:rsidR="00F5364F" w:rsidRPr="0026619B" w:rsidRDefault="00F5364F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CHOOL (IF SCHOOL BASED): </w:t>
            </w:r>
          </w:p>
          <w:p w14:paraId="72DCCDEE" w14:textId="77777777" w:rsidR="00F5364F" w:rsidRPr="0026619B" w:rsidRDefault="00F5364F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  <w:gridSpan w:val="2"/>
          </w:tcPr>
          <w:p w14:paraId="1DA8CF13" w14:textId="77777777" w:rsidR="00F5364F" w:rsidRPr="0026619B" w:rsidRDefault="00F5364F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TARIO DISTRICT SCHOOL BOARD:  </w:t>
            </w:r>
          </w:p>
          <w:p w14:paraId="097E5139" w14:textId="77777777" w:rsidR="00F5364F" w:rsidRPr="0026619B" w:rsidRDefault="00F5364F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9716FC" w:rsidRPr="0026619B" w14:paraId="6A847B09" w14:textId="77777777" w:rsidTr="003E3FBE">
        <w:trPr>
          <w:cantSplit/>
          <w:trHeight w:hRule="exact" w:val="718"/>
          <w:jc w:val="center"/>
        </w:trPr>
        <w:tc>
          <w:tcPr>
            <w:tcW w:w="2510" w:type="pct"/>
            <w:gridSpan w:val="2"/>
          </w:tcPr>
          <w:p w14:paraId="6EE7698A" w14:textId="79A50403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ORK PHONE NUMBER (INCLUDE AREA CODE) AND EXTENTION:  </w:t>
            </w:r>
          </w:p>
          <w:p w14:paraId="3EC8D522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90" w:type="pct"/>
          </w:tcPr>
          <w:p w14:paraId="39A558E3" w14:textId="423A66DA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619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ELL PHONE NUMBER (INCLUDE AREA CODE):  </w:t>
            </w:r>
          </w:p>
          <w:p w14:paraId="174FC6A6" w14:textId="77777777" w:rsidR="009716FC" w:rsidRPr="0026619B" w:rsidRDefault="009716FC" w:rsidP="00F5364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6AD4D222" w14:textId="77777777" w:rsidR="009716FC" w:rsidRPr="002A0C33" w:rsidRDefault="009716FC" w:rsidP="009716FC">
      <w:pPr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30819D0" w14:textId="7B462CAA" w:rsidR="00AA2AD3" w:rsidRPr="00FC440E" w:rsidRDefault="0044049A" w:rsidP="007F477D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13753">
        <w:rPr>
          <w:rFonts w:ascii="Arial" w:hAnsi="Arial" w:cs="Arial"/>
          <w:b/>
          <w:iCs/>
          <w:sz w:val="22"/>
          <w:szCs w:val="22"/>
        </w:rPr>
        <w:t>SUBMIT NOMINATION FORM TO:</w:t>
      </w:r>
      <w:r w:rsidR="00D06099">
        <w:rPr>
          <w:rFonts w:ascii="Arial" w:hAnsi="Arial" w:cs="Arial"/>
          <w:b/>
          <w:iCs/>
          <w:sz w:val="22"/>
          <w:szCs w:val="22"/>
        </w:rPr>
        <w:t xml:space="preserve"> </w:t>
      </w:r>
      <w:r w:rsidR="00C8032C" w:rsidRPr="00413753">
        <w:rPr>
          <w:rFonts w:ascii="Arial" w:hAnsi="Arial" w:cs="Arial"/>
          <w:b/>
          <w:iCs/>
          <w:sz w:val="22"/>
          <w:szCs w:val="22"/>
        </w:rPr>
        <w:t>OCEA Awards' Chair 202</w:t>
      </w:r>
      <w:r w:rsidR="0051128F">
        <w:rPr>
          <w:rFonts w:ascii="Arial" w:hAnsi="Arial" w:cs="Arial"/>
          <w:b/>
          <w:iCs/>
          <w:sz w:val="22"/>
          <w:szCs w:val="22"/>
        </w:rPr>
        <w:t>6</w:t>
      </w:r>
      <w:r w:rsidR="00AA2AD3" w:rsidRPr="00413753">
        <w:rPr>
          <w:rFonts w:ascii="Arial" w:hAnsi="Arial" w:cs="Arial"/>
          <w:b/>
          <w:iCs/>
          <w:sz w:val="22"/>
          <w:szCs w:val="22"/>
        </w:rPr>
        <w:t xml:space="preserve"> via email: </w:t>
      </w:r>
      <w:hyperlink r:id="rId10" w:history="1">
        <w:r w:rsidR="00AA2AD3" w:rsidRPr="00332403">
          <w:rPr>
            <w:rStyle w:val="Hyperlink"/>
            <w:rFonts w:ascii="Arial" w:hAnsi="Arial" w:cs="Arial"/>
            <w:b/>
            <w:iCs/>
            <w:sz w:val="22"/>
            <w:szCs w:val="22"/>
          </w:rPr>
          <w:t>ocea@rogers.com</w:t>
        </w:r>
      </w:hyperlink>
      <w:r w:rsidR="00AA2AD3">
        <w:rPr>
          <w:rFonts w:ascii="Arial" w:hAnsi="Arial" w:cs="Arial"/>
          <w:b/>
          <w:iCs/>
          <w:sz w:val="22"/>
          <w:szCs w:val="22"/>
        </w:rPr>
        <w:t xml:space="preserve"> </w:t>
      </w:r>
      <w:r w:rsidR="00D91788">
        <w:rPr>
          <w:rFonts w:ascii="Arial" w:hAnsi="Arial" w:cs="Arial"/>
          <w:b/>
          <w:iCs/>
          <w:sz w:val="22"/>
          <w:szCs w:val="22"/>
        </w:rPr>
        <w:t xml:space="preserve">- </w:t>
      </w:r>
      <w:r w:rsidR="00AA2AD3" w:rsidRPr="0044049A">
        <w:rPr>
          <w:rFonts w:ascii="Arial" w:hAnsi="Arial" w:cs="Arial"/>
          <w:b/>
          <w:iCs/>
          <w:color w:val="FF0000"/>
          <w:sz w:val="22"/>
          <w:szCs w:val="22"/>
        </w:rPr>
        <w:t xml:space="preserve">Due Date: </w:t>
      </w:r>
      <w:r w:rsidR="00ED6494" w:rsidRPr="0044049A">
        <w:rPr>
          <w:rFonts w:ascii="Arial" w:hAnsi="Arial" w:cs="Arial"/>
          <w:b/>
          <w:iCs/>
          <w:color w:val="FF0000"/>
          <w:sz w:val="22"/>
          <w:szCs w:val="22"/>
        </w:rPr>
        <w:t>March 27, 202</w:t>
      </w:r>
      <w:r w:rsidR="0051128F">
        <w:rPr>
          <w:rFonts w:ascii="Arial" w:hAnsi="Arial" w:cs="Arial"/>
          <w:b/>
          <w:iCs/>
          <w:color w:val="FF0000"/>
          <w:sz w:val="22"/>
          <w:szCs w:val="22"/>
        </w:rPr>
        <w:t>6</w:t>
      </w:r>
    </w:p>
    <w:sectPr w:rsidR="00AA2AD3" w:rsidRPr="00FC440E" w:rsidSect="003E3FBE">
      <w:pgSz w:w="15840" w:h="12240" w:orient="landscape"/>
      <w:pgMar w:top="700" w:right="720" w:bottom="70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CF64" w14:textId="77777777" w:rsidR="005E5A0D" w:rsidRDefault="005E5A0D" w:rsidP="00C101F3">
      <w:r>
        <w:separator/>
      </w:r>
    </w:p>
  </w:endnote>
  <w:endnote w:type="continuationSeparator" w:id="0">
    <w:p w14:paraId="242CECF4" w14:textId="77777777" w:rsidR="005E5A0D" w:rsidRDefault="005E5A0D" w:rsidP="00C1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67F2" w14:textId="15F86B8B" w:rsidR="00D07111" w:rsidRPr="00D97982" w:rsidRDefault="00D97982" w:rsidP="00AB68B0">
    <w:pPr>
      <w:pStyle w:val="Footer"/>
      <w:pBdr>
        <w:top w:val="thinThickSmallGap" w:sz="24" w:space="1" w:color="622423"/>
      </w:pBdr>
      <w:tabs>
        <w:tab w:val="right" w:pos="14558"/>
      </w:tabs>
      <w:jc w:val="right"/>
      <w:rPr>
        <w:rFonts w:ascii="Arial" w:hAnsi="Arial" w:cs="Arial"/>
        <w:i/>
        <w:sz w:val="18"/>
        <w:szCs w:val="18"/>
      </w:rPr>
    </w:pPr>
    <w:r w:rsidRPr="00D97982">
      <w:rPr>
        <w:rFonts w:ascii="Arial" w:hAnsi="Arial" w:cs="Arial"/>
        <w:i/>
        <w:sz w:val="18"/>
        <w:szCs w:val="18"/>
      </w:rPr>
      <w:t xml:space="preserve">Page </w:t>
    </w:r>
    <w:r w:rsidRPr="00D97982">
      <w:rPr>
        <w:rFonts w:ascii="Arial" w:hAnsi="Arial" w:cs="Arial"/>
        <w:i/>
        <w:sz w:val="18"/>
        <w:szCs w:val="18"/>
      </w:rPr>
      <w:fldChar w:fldCharType="begin"/>
    </w:r>
    <w:r w:rsidRPr="00D97982">
      <w:rPr>
        <w:rFonts w:ascii="Arial" w:hAnsi="Arial" w:cs="Arial"/>
        <w:i/>
        <w:sz w:val="18"/>
        <w:szCs w:val="18"/>
      </w:rPr>
      <w:instrText xml:space="preserve"> PAGE   \* MERGEFORMAT </w:instrText>
    </w:r>
    <w:r w:rsidRPr="00D97982">
      <w:rPr>
        <w:rFonts w:ascii="Arial" w:hAnsi="Arial" w:cs="Arial"/>
        <w:i/>
        <w:sz w:val="18"/>
        <w:szCs w:val="18"/>
      </w:rPr>
      <w:fldChar w:fldCharType="separate"/>
    </w:r>
    <w:r w:rsidR="00C1118B">
      <w:rPr>
        <w:rFonts w:ascii="Arial" w:hAnsi="Arial" w:cs="Arial"/>
        <w:i/>
        <w:noProof/>
        <w:sz w:val="18"/>
        <w:szCs w:val="18"/>
      </w:rPr>
      <w:t>1</w:t>
    </w:r>
    <w:r w:rsidRPr="00D97982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36EF" w14:textId="77777777" w:rsidR="005E5A0D" w:rsidRDefault="005E5A0D" w:rsidP="00C101F3">
      <w:r>
        <w:separator/>
      </w:r>
    </w:p>
  </w:footnote>
  <w:footnote w:type="continuationSeparator" w:id="0">
    <w:p w14:paraId="561EECE4" w14:textId="77777777" w:rsidR="005E5A0D" w:rsidRDefault="005E5A0D" w:rsidP="00C1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6E40" w14:textId="7E4C7FFB" w:rsidR="00DD292D" w:rsidRDefault="00BD5307" w:rsidP="003067B3">
    <w:pPr>
      <w:jc w:val="center"/>
      <w:rPr>
        <w:rFonts w:ascii="Arial" w:hAnsi="Arial" w:cs="Arial"/>
        <w:b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8BB60C" wp14:editId="57D6BC30">
          <wp:simplePos x="0" y="0"/>
          <wp:positionH relativeFrom="column">
            <wp:posOffset>-156845</wp:posOffset>
          </wp:positionH>
          <wp:positionV relativeFrom="paragraph">
            <wp:posOffset>119380</wp:posOffset>
          </wp:positionV>
          <wp:extent cx="1971675" cy="744220"/>
          <wp:effectExtent l="0" t="0" r="0" b="0"/>
          <wp:wrapSquare wrapText="bothSides"/>
          <wp:docPr id="2030109473" name="Picture 2030109473" descr="A logo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109473" name="Picture 2030109473" descr="A logo with colorful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33976" w14:textId="3B159CF6" w:rsidR="00DD292D" w:rsidRDefault="00DD292D" w:rsidP="003067B3">
    <w:pPr>
      <w:jc w:val="center"/>
      <w:rPr>
        <w:rFonts w:ascii="Arial" w:hAnsi="Arial" w:cs="Arial"/>
        <w:b/>
        <w:i/>
        <w:sz w:val="22"/>
        <w:szCs w:val="22"/>
      </w:rPr>
    </w:pPr>
  </w:p>
  <w:p w14:paraId="34CE5D5E" w14:textId="407A6152" w:rsidR="00EC63E1" w:rsidRPr="00AB68B0" w:rsidRDefault="007520A8" w:rsidP="003067B3">
    <w:pPr>
      <w:jc w:val="center"/>
      <w:rPr>
        <w:rFonts w:ascii="Arial" w:hAnsi="Arial" w:cs="Arial"/>
        <w:b/>
        <w:i/>
        <w:sz w:val="28"/>
        <w:szCs w:val="28"/>
      </w:rPr>
    </w:pPr>
    <w:r w:rsidRPr="00AB68B0">
      <w:rPr>
        <w:rFonts w:ascii="Arial" w:hAnsi="Arial" w:cs="Arial"/>
        <w:b/>
        <w:i/>
        <w:sz w:val="28"/>
        <w:szCs w:val="28"/>
      </w:rPr>
      <w:t xml:space="preserve">THE </w:t>
    </w:r>
    <w:r w:rsidR="0051128F">
      <w:rPr>
        <w:rFonts w:ascii="Arial" w:hAnsi="Arial" w:cs="Arial"/>
        <w:b/>
        <w:i/>
        <w:sz w:val="28"/>
        <w:szCs w:val="28"/>
      </w:rPr>
      <w:t>“</w:t>
    </w:r>
    <w:r w:rsidRPr="00AB68B0">
      <w:rPr>
        <w:rFonts w:ascii="Arial" w:hAnsi="Arial" w:cs="Arial"/>
        <w:b/>
        <w:i/>
        <w:sz w:val="28"/>
        <w:szCs w:val="28"/>
      </w:rPr>
      <w:t>GEORGE KING AWARD OF EXCELLENCE</w:t>
    </w:r>
    <w:r w:rsidR="0051128F">
      <w:rPr>
        <w:rFonts w:ascii="Arial" w:hAnsi="Arial" w:cs="Arial"/>
        <w:b/>
        <w:i/>
        <w:sz w:val="28"/>
        <w:szCs w:val="28"/>
      </w:rPr>
      <w:t>”</w:t>
    </w:r>
    <w:r w:rsidR="005F7847" w:rsidRPr="00AB68B0">
      <w:rPr>
        <w:rFonts w:ascii="Arial" w:hAnsi="Arial" w:cs="Arial"/>
        <w:b/>
        <w:i/>
        <w:sz w:val="28"/>
        <w:szCs w:val="28"/>
      </w:rPr>
      <w:t xml:space="preserve"> 202</w:t>
    </w:r>
    <w:r w:rsidR="0051128F">
      <w:rPr>
        <w:rFonts w:ascii="Arial" w:hAnsi="Arial" w:cs="Arial"/>
        <w:b/>
        <w:i/>
        <w:sz w:val="28"/>
        <w:szCs w:val="28"/>
      </w:rPr>
      <w:t>6</w:t>
    </w:r>
    <w:r w:rsidR="00EC63E1" w:rsidRPr="00AB68B0">
      <w:rPr>
        <w:rFonts w:ascii="Arial" w:hAnsi="Arial" w:cs="Arial"/>
        <w:b/>
        <w:i/>
        <w:sz w:val="28"/>
        <w:szCs w:val="28"/>
      </w:rPr>
      <w:t xml:space="preserve"> TEMPLATE</w:t>
    </w:r>
  </w:p>
  <w:p w14:paraId="274CB9E8" w14:textId="77777777" w:rsidR="008A7AB1" w:rsidRPr="00DD292D" w:rsidRDefault="008A7AB1" w:rsidP="00EC63E1">
    <w:pPr>
      <w:jc w:val="center"/>
      <w:rPr>
        <w:rFonts w:ascii="Arial" w:hAnsi="Arial" w:cs="Arial"/>
        <w:bCs/>
        <w:iCs/>
        <w:sz w:val="22"/>
        <w:szCs w:val="22"/>
      </w:rPr>
    </w:pPr>
  </w:p>
  <w:p w14:paraId="0E478BB1" w14:textId="4FE0DE0F" w:rsidR="008A7AB1" w:rsidRDefault="008A7AB1" w:rsidP="007403E0">
    <w:pPr>
      <w:rPr>
        <w:rFonts w:ascii="Arial" w:hAnsi="Arial" w:cs="Arial"/>
        <w:b/>
        <w:i/>
        <w:sz w:val="22"/>
        <w:szCs w:val="22"/>
      </w:rPr>
    </w:pPr>
  </w:p>
  <w:p w14:paraId="0D041A16" w14:textId="77777777" w:rsidR="00DF03EC" w:rsidRPr="00EC63E1" w:rsidRDefault="00DF03EC" w:rsidP="007403E0">
    <w:pPr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916"/>
    <w:multiLevelType w:val="hybridMultilevel"/>
    <w:tmpl w:val="E2AA2848"/>
    <w:lvl w:ilvl="0" w:tplc="4E9C3C3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C78D9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5CF479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28129F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D43CA7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AF22F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F18C66E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2348F41C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834C9CB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8C85C41"/>
    <w:multiLevelType w:val="hybridMultilevel"/>
    <w:tmpl w:val="C2384F4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7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EAA7801"/>
    <w:multiLevelType w:val="hybridMultilevel"/>
    <w:tmpl w:val="396C4F98"/>
    <w:lvl w:ilvl="0" w:tplc="7D6C372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6E32F85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C1D8117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EA86B6E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A18AAC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9016323C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91001BDC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517676FA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AF32C476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35890410"/>
    <w:multiLevelType w:val="hybridMultilevel"/>
    <w:tmpl w:val="0E507CE6"/>
    <w:lvl w:ilvl="0" w:tplc="E7205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03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70C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0A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02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E23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A5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00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15C8"/>
    <w:multiLevelType w:val="hybridMultilevel"/>
    <w:tmpl w:val="C810AB8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2E7C"/>
    <w:multiLevelType w:val="singleLevel"/>
    <w:tmpl w:val="EFCCF6C0"/>
    <w:lvl w:ilvl="0">
      <w:start w:val="905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1230F90"/>
    <w:multiLevelType w:val="hybridMultilevel"/>
    <w:tmpl w:val="7A7698CC"/>
    <w:lvl w:ilvl="0" w:tplc="2B466AF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F5C8A7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0E20A2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0FCE0B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640E19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738B40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AD291F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94CEB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DCC700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6CD5C23"/>
    <w:multiLevelType w:val="multilevel"/>
    <w:tmpl w:val="147296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386C03"/>
    <w:multiLevelType w:val="hybridMultilevel"/>
    <w:tmpl w:val="EDB60C56"/>
    <w:lvl w:ilvl="0" w:tplc="A106DD9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23E8C67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E2613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CD68AF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D982D91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778A7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D242B53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2D5808EA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3C8AD2FA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61A6030"/>
    <w:multiLevelType w:val="hybridMultilevel"/>
    <w:tmpl w:val="C4FA4862"/>
    <w:lvl w:ilvl="0" w:tplc="72802C1A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3E4C484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528C4C3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BE36B2D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316ED9A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8494CBB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FCEF1A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81E0FB84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9D101A3C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5BA87C6F"/>
    <w:multiLevelType w:val="hybridMultilevel"/>
    <w:tmpl w:val="DFA086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65EF"/>
    <w:multiLevelType w:val="hybridMultilevel"/>
    <w:tmpl w:val="DE109C10"/>
    <w:lvl w:ilvl="0" w:tplc="27E4D5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02620CF"/>
    <w:multiLevelType w:val="hybridMultilevel"/>
    <w:tmpl w:val="AFA248D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7536"/>
    <w:multiLevelType w:val="hybridMultilevel"/>
    <w:tmpl w:val="F0E88D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21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D475AF7"/>
    <w:multiLevelType w:val="hybridMultilevel"/>
    <w:tmpl w:val="F09AC58E"/>
    <w:lvl w:ilvl="0" w:tplc="E1005C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4A4188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B1255A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920430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72A404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0281CA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0A8DF0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CE836C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7BD648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39072155">
    <w:abstractNumId w:val="2"/>
  </w:num>
  <w:num w:numId="2" w16cid:durableId="95517208">
    <w:abstractNumId w:val="0"/>
  </w:num>
  <w:num w:numId="3" w16cid:durableId="33044021">
    <w:abstractNumId w:val="4"/>
  </w:num>
  <w:num w:numId="4" w16cid:durableId="656954119">
    <w:abstractNumId w:val="7"/>
  </w:num>
  <w:num w:numId="5" w16cid:durableId="821703768">
    <w:abstractNumId w:val="12"/>
  </w:num>
  <w:num w:numId="6" w16cid:durableId="189538709">
    <w:abstractNumId w:val="3"/>
  </w:num>
  <w:num w:numId="7" w16cid:durableId="2100369164">
    <w:abstractNumId w:val="16"/>
  </w:num>
  <w:num w:numId="8" w16cid:durableId="540438097">
    <w:abstractNumId w:val="9"/>
  </w:num>
  <w:num w:numId="9" w16cid:durableId="1868256829">
    <w:abstractNumId w:val="10"/>
  </w:num>
  <w:num w:numId="10" w16cid:durableId="982082618">
    <w:abstractNumId w:val="15"/>
  </w:num>
  <w:num w:numId="11" w16cid:durableId="833574182">
    <w:abstractNumId w:val="8"/>
  </w:num>
  <w:num w:numId="12" w16cid:durableId="1022166377">
    <w:abstractNumId w:val="6"/>
  </w:num>
  <w:num w:numId="13" w16cid:durableId="1914582125">
    <w:abstractNumId w:val="13"/>
  </w:num>
  <w:num w:numId="14" w16cid:durableId="1144009763">
    <w:abstractNumId w:val="5"/>
  </w:num>
  <w:num w:numId="15" w16cid:durableId="566114211">
    <w:abstractNumId w:val="11"/>
  </w:num>
  <w:num w:numId="16" w16cid:durableId="1144546050">
    <w:abstractNumId w:val="1"/>
  </w:num>
  <w:num w:numId="17" w16cid:durableId="614290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A7"/>
    <w:rsid w:val="00000C46"/>
    <w:rsid w:val="00007AAC"/>
    <w:rsid w:val="00007DBA"/>
    <w:rsid w:val="00011E56"/>
    <w:rsid w:val="000159A3"/>
    <w:rsid w:val="00024C29"/>
    <w:rsid w:val="00027931"/>
    <w:rsid w:val="000314B7"/>
    <w:rsid w:val="00034F87"/>
    <w:rsid w:val="000475E4"/>
    <w:rsid w:val="000519D3"/>
    <w:rsid w:val="000557D9"/>
    <w:rsid w:val="000604FD"/>
    <w:rsid w:val="00063E22"/>
    <w:rsid w:val="00065FCB"/>
    <w:rsid w:val="000779A9"/>
    <w:rsid w:val="0008434B"/>
    <w:rsid w:val="00085DEB"/>
    <w:rsid w:val="00086524"/>
    <w:rsid w:val="00095313"/>
    <w:rsid w:val="0009613F"/>
    <w:rsid w:val="00097BB9"/>
    <w:rsid w:val="000A10BD"/>
    <w:rsid w:val="000A2010"/>
    <w:rsid w:val="000A24A5"/>
    <w:rsid w:val="000A43DC"/>
    <w:rsid w:val="000A710E"/>
    <w:rsid w:val="000B3BEA"/>
    <w:rsid w:val="000B74B6"/>
    <w:rsid w:val="000C11A7"/>
    <w:rsid w:val="000C19B0"/>
    <w:rsid w:val="000C62C6"/>
    <w:rsid w:val="000C6B0A"/>
    <w:rsid w:val="000D23C6"/>
    <w:rsid w:val="000D614E"/>
    <w:rsid w:val="000E061E"/>
    <w:rsid w:val="000E08D1"/>
    <w:rsid w:val="000E0C44"/>
    <w:rsid w:val="000E368D"/>
    <w:rsid w:val="000E45C5"/>
    <w:rsid w:val="000F4AF6"/>
    <w:rsid w:val="000F60FE"/>
    <w:rsid w:val="00100994"/>
    <w:rsid w:val="00107605"/>
    <w:rsid w:val="001177CF"/>
    <w:rsid w:val="00132CAC"/>
    <w:rsid w:val="00134776"/>
    <w:rsid w:val="00142946"/>
    <w:rsid w:val="001507D0"/>
    <w:rsid w:val="001565B9"/>
    <w:rsid w:val="001735F0"/>
    <w:rsid w:val="0017498C"/>
    <w:rsid w:val="001807F4"/>
    <w:rsid w:val="00180B3D"/>
    <w:rsid w:val="00190105"/>
    <w:rsid w:val="001914B5"/>
    <w:rsid w:val="001919AD"/>
    <w:rsid w:val="001964F8"/>
    <w:rsid w:val="00196FA2"/>
    <w:rsid w:val="001A2196"/>
    <w:rsid w:val="001C10F5"/>
    <w:rsid w:val="001D4CF3"/>
    <w:rsid w:val="001E185D"/>
    <w:rsid w:val="001E304C"/>
    <w:rsid w:val="001E5672"/>
    <w:rsid w:val="001F4871"/>
    <w:rsid w:val="001F522F"/>
    <w:rsid w:val="00201E16"/>
    <w:rsid w:val="00203D1C"/>
    <w:rsid w:val="00207E11"/>
    <w:rsid w:val="00212E35"/>
    <w:rsid w:val="002146F9"/>
    <w:rsid w:val="00226BA0"/>
    <w:rsid w:val="00234898"/>
    <w:rsid w:val="00236EED"/>
    <w:rsid w:val="00236FAC"/>
    <w:rsid w:val="00237940"/>
    <w:rsid w:val="00246C59"/>
    <w:rsid w:val="00247664"/>
    <w:rsid w:val="002625A3"/>
    <w:rsid w:val="00263145"/>
    <w:rsid w:val="0026619B"/>
    <w:rsid w:val="002816AD"/>
    <w:rsid w:val="002837E4"/>
    <w:rsid w:val="00284742"/>
    <w:rsid w:val="0028732B"/>
    <w:rsid w:val="002873F5"/>
    <w:rsid w:val="002915E3"/>
    <w:rsid w:val="002A0C33"/>
    <w:rsid w:val="002A21B3"/>
    <w:rsid w:val="002A3CA7"/>
    <w:rsid w:val="002B0287"/>
    <w:rsid w:val="002B2F11"/>
    <w:rsid w:val="002B3785"/>
    <w:rsid w:val="002B5675"/>
    <w:rsid w:val="002B64B4"/>
    <w:rsid w:val="002B6907"/>
    <w:rsid w:val="002C1D87"/>
    <w:rsid w:val="002C3753"/>
    <w:rsid w:val="002C4964"/>
    <w:rsid w:val="002C6993"/>
    <w:rsid w:val="002D44D5"/>
    <w:rsid w:val="002E3664"/>
    <w:rsid w:val="002E4F6F"/>
    <w:rsid w:val="002E5BE8"/>
    <w:rsid w:val="003008A5"/>
    <w:rsid w:val="003067B3"/>
    <w:rsid w:val="00306A8C"/>
    <w:rsid w:val="00322470"/>
    <w:rsid w:val="003257C7"/>
    <w:rsid w:val="00332F02"/>
    <w:rsid w:val="00334162"/>
    <w:rsid w:val="00344942"/>
    <w:rsid w:val="003555FF"/>
    <w:rsid w:val="0035574F"/>
    <w:rsid w:val="00356764"/>
    <w:rsid w:val="00360754"/>
    <w:rsid w:val="0036096B"/>
    <w:rsid w:val="00363372"/>
    <w:rsid w:val="00363508"/>
    <w:rsid w:val="00365B85"/>
    <w:rsid w:val="00370AF9"/>
    <w:rsid w:val="00372BEC"/>
    <w:rsid w:val="00373B68"/>
    <w:rsid w:val="00382B4C"/>
    <w:rsid w:val="00385A36"/>
    <w:rsid w:val="00386C45"/>
    <w:rsid w:val="00387A75"/>
    <w:rsid w:val="00390BD0"/>
    <w:rsid w:val="003A75BE"/>
    <w:rsid w:val="003A796E"/>
    <w:rsid w:val="003B4B73"/>
    <w:rsid w:val="003C1B84"/>
    <w:rsid w:val="003C483A"/>
    <w:rsid w:val="003C4F31"/>
    <w:rsid w:val="003D767B"/>
    <w:rsid w:val="003D7732"/>
    <w:rsid w:val="003E0387"/>
    <w:rsid w:val="003E07B9"/>
    <w:rsid w:val="003E3FBE"/>
    <w:rsid w:val="003F0B6A"/>
    <w:rsid w:val="003F6AC1"/>
    <w:rsid w:val="004012F8"/>
    <w:rsid w:val="00407744"/>
    <w:rsid w:val="004107A4"/>
    <w:rsid w:val="00413753"/>
    <w:rsid w:val="004164CB"/>
    <w:rsid w:val="00424B87"/>
    <w:rsid w:val="00430460"/>
    <w:rsid w:val="00434EBF"/>
    <w:rsid w:val="0043687F"/>
    <w:rsid w:val="0044049A"/>
    <w:rsid w:val="004413CF"/>
    <w:rsid w:val="00441BF2"/>
    <w:rsid w:val="004445C2"/>
    <w:rsid w:val="004466FC"/>
    <w:rsid w:val="00450FB4"/>
    <w:rsid w:val="00453F94"/>
    <w:rsid w:val="0045629E"/>
    <w:rsid w:val="0046235D"/>
    <w:rsid w:val="00463F87"/>
    <w:rsid w:val="004820A3"/>
    <w:rsid w:val="004957C3"/>
    <w:rsid w:val="004A0C53"/>
    <w:rsid w:val="004B787E"/>
    <w:rsid w:val="004C338A"/>
    <w:rsid w:val="004D0691"/>
    <w:rsid w:val="004D342E"/>
    <w:rsid w:val="004D6ACC"/>
    <w:rsid w:val="004E1B88"/>
    <w:rsid w:val="004F3A74"/>
    <w:rsid w:val="004F661B"/>
    <w:rsid w:val="0050075E"/>
    <w:rsid w:val="005035E6"/>
    <w:rsid w:val="00504079"/>
    <w:rsid w:val="00504F15"/>
    <w:rsid w:val="00506301"/>
    <w:rsid w:val="00507297"/>
    <w:rsid w:val="0051128F"/>
    <w:rsid w:val="005113A2"/>
    <w:rsid w:val="00530B7D"/>
    <w:rsid w:val="00534A6A"/>
    <w:rsid w:val="00541B36"/>
    <w:rsid w:val="005443A7"/>
    <w:rsid w:val="005507AE"/>
    <w:rsid w:val="0055288E"/>
    <w:rsid w:val="005539A5"/>
    <w:rsid w:val="00553A7B"/>
    <w:rsid w:val="00571084"/>
    <w:rsid w:val="00584A3E"/>
    <w:rsid w:val="00594A5E"/>
    <w:rsid w:val="005A2182"/>
    <w:rsid w:val="005A455E"/>
    <w:rsid w:val="005A6DD7"/>
    <w:rsid w:val="005A783A"/>
    <w:rsid w:val="005B60C7"/>
    <w:rsid w:val="005B68D7"/>
    <w:rsid w:val="005D26B8"/>
    <w:rsid w:val="005D3114"/>
    <w:rsid w:val="005D4CAF"/>
    <w:rsid w:val="005D6BF4"/>
    <w:rsid w:val="005E5A0D"/>
    <w:rsid w:val="005F1802"/>
    <w:rsid w:val="005F71CB"/>
    <w:rsid w:val="005F7847"/>
    <w:rsid w:val="006018E7"/>
    <w:rsid w:val="0060380B"/>
    <w:rsid w:val="006048FD"/>
    <w:rsid w:val="006110A3"/>
    <w:rsid w:val="00612B4D"/>
    <w:rsid w:val="00616606"/>
    <w:rsid w:val="00621370"/>
    <w:rsid w:val="00631FEA"/>
    <w:rsid w:val="00637ABC"/>
    <w:rsid w:val="00637FF5"/>
    <w:rsid w:val="00641476"/>
    <w:rsid w:val="00643855"/>
    <w:rsid w:val="00647E92"/>
    <w:rsid w:val="0065711C"/>
    <w:rsid w:val="00664D15"/>
    <w:rsid w:val="00671868"/>
    <w:rsid w:val="006723F5"/>
    <w:rsid w:val="006773FB"/>
    <w:rsid w:val="00681B76"/>
    <w:rsid w:val="006927E0"/>
    <w:rsid w:val="00692D97"/>
    <w:rsid w:val="00693730"/>
    <w:rsid w:val="00693A5E"/>
    <w:rsid w:val="00695C33"/>
    <w:rsid w:val="006A07A8"/>
    <w:rsid w:val="006A7D6F"/>
    <w:rsid w:val="006B3D11"/>
    <w:rsid w:val="006B69AB"/>
    <w:rsid w:val="006B7D81"/>
    <w:rsid w:val="006C52F4"/>
    <w:rsid w:val="006D0AF1"/>
    <w:rsid w:val="006D6680"/>
    <w:rsid w:val="006E2706"/>
    <w:rsid w:val="006E578D"/>
    <w:rsid w:val="006E6C80"/>
    <w:rsid w:val="006F0CF6"/>
    <w:rsid w:val="00703480"/>
    <w:rsid w:val="00703812"/>
    <w:rsid w:val="00714813"/>
    <w:rsid w:val="007208DC"/>
    <w:rsid w:val="00720D1D"/>
    <w:rsid w:val="007257AF"/>
    <w:rsid w:val="007301CF"/>
    <w:rsid w:val="007324D1"/>
    <w:rsid w:val="007403E0"/>
    <w:rsid w:val="00744A61"/>
    <w:rsid w:val="007451EB"/>
    <w:rsid w:val="007475DD"/>
    <w:rsid w:val="00747B6F"/>
    <w:rsid w:val="00747E64"/>
    <w:rsid w:val="007520A8"/>
    <w:rsid w:val="00755F97"/>
    <w:rsid w:val="00761D7F"/>
    <w:rsid w:val="00765224"/>
    <w:rsid w:val="00770440"/>
    <w:rsid w:val="007714A1"/>
    <w:rsid w:val="00771C54"/>
    <w:rsid w:val="00777567"/>
    <w:rsid w:val="00777655"/>
    <w:rsid w:val="00777F1E"/>
    <w:rsid w:val="007814DD"/>
    <w:rsid w:val="0078537D"/>
    <w:rsid w:val="00790172"/>
    <w:rsid w:val="00791C0F"/>
    <w:rsid w:val="007A5EAF"/>
    <w:rsid w:val="007B15B2"/>
    <w:rsid w:val="007B2147"/>
    <w:rsid w:val="007B6A11"/>
    <w:rsid w:val="007C14AF"/>
    <w:rsid w:val="007C2882"/>
    <w:rsid w:val="007C3AE0"/>
    <w:rsid w:val="007D3D4D"/>
    <w:rsid w:val="007D4117"/>
    <w:rsid w:val="007D7DDC"/>
    <w:rsid w:val="007E6CE8"/>
    <w:rsid w:val="007F43DD"/>
    <w:rsid w:val="007F477D"/>
    <w:rsid w:val="007F638E"/>
    <w:rsid w:val="00802785"/>
    <w:rsid w:val="008029EE"/>
    <w:rsid w:val="00804221"/>
    <w:rsid w:val="00804AC1"/>
    <w:rsid w:val="008076F8"/>
    <w:rsid w:val="00822136"/>
    <w:rsid w:val="00844450"/>
    <w:rsid w:val="00862E07"/>
    <w:rsid w:val="00866347"/>
    <w:rsid w:val="00873A34"/>
    <w:rsid w:val="00875AA8"/>
    <w:rsid w:val="00886A5A"/>
    <w:rsid w:val="0089219A"/>
    <w:rsid w:val="008A5D96"/>
    <w:rsid w:val="008A7AB1"/>
    <w:rsid w:val="008C018B"/>
    <w:rsid w:val="008C24E1"/>
    <w:rsid w:val="008D50D7"/>
    <w:rsid w:val="008D644C"/>
    <w:rsid w:val="008E3958"/>
    <w:rsid w:val="008F378B"/>
    <w:rsid w:val="008F505C"/>
    <w:rsid w:val="0090302B"/>
    <w:rsid w:val="00903AB0"/>
    <w:rsid w:val="0090788C"/>
    <w:rsid w:val="0091329C"/>
    <w:rsid w:val="00914BA2"/>
    <w:rsid w:val="00922B8E"/>
    <w:rsid w:val="00930583"/>
    <w:rsid w:val="00932833"/>
    <w:rsid w:val="00944EB4"/>
    <w:rsid w:val="0094539F"/>
    <w:rsid w:val="009504B1"/>
    <w:rsid w:val="009632D8"/>
    <w:rsid w:val="00966E2A"/>
    <w:rsid w:val="009716FC"/>
    <w:rsid w:val="009755F2"/>
    <w:rsid w:val="0098047A"/>
    <w:rsid w:val="00985402"/>
    <w:rsid w:val="009914FE"/>
    <w:rsid w:val="00997E15"/>
    <w:rsid w:val="009A0D76"/>
    <w:rsid w:val="009B0D05"/>
    <w:rsid w:val="009B370E"/>
    <w:rsid w:val="009B5303"/>
    <w:rsid w:val="009B785B"/>
    <w:rsid w:val="009D2D0F"/>
    <w:rsid w:val="009D7BCE"/>
    <w:rsid w:val="009E01BF"/>
    <w:rsid w:val="009F1DA6"/>
    <w:rsid w:val="009F6020"/>
    <w:rsid w:val="009F6519"/>
    <w:rsid w:val="00A00018"/>
    <w:rsid w:val="00A01A7C"/>
    <w:rsid w:val="00A105AC"/>
    <w:rsid w:val="00A11A3E"/>
    <w:rsid w:val="00A11FC3"/>
    <w:rsid w:val="00A17C77"/>
    <w:rsid w:val="00A22868"/>
    <w:rsid w:val="00A240EE"/>
    <w:rsid w:val="00A3209A"/>
    <w:rsid w:val="00A342DE"/>
    <w:rsid w:val="00A40EB9"/>
    <w:rsid w:val="00A43CC5"/>
    <w:rsid w:val="00A46523"/>
    <w:rsid w:val="00A52858"/>
    <w:rsid w:val="00A53A66"/>
    <w:rsid w:val="00A61E0D"/>
    <w:rsid w:val="00A62DF4"/>
    <w:rsid w:val="00A702CF"/>
    <w:rsid w:val="00A87D93"/>
    <w:rsid w:val="00A90EEA"/>
    <w:rsid w:val="00A9375C"/>
    <w:rsid w:val="00A93B55"/>
    <w:rsid w:val="00AA2AD3"/>
    <w:rsid w:val="00AA3CF6"/>
    <w:rsid w:val="00AB53AF"/>
    <w:rsid w:val="00AB6127"/>
    <w:rsid w:val="00AB68B0"/>
    <w:rsid w:val="00AC7FBD"/>
    <w:rsid w:val="00AD322D"/>
    <w:rsid w:val="00AD344A"/>
    <w:rsid w:val="00AD77FA"/>
    <w:rsid w:val="00AE2747"/>
    <w:rsid w:val="00AE3E5D"/>
    <w:rsid w:val="00AF2641"/>
    <w:rsid w:val="00AF7536"/>
    <w:rsid w:val="00B0265E"/>
    <w:rsid w:val="00B03D2F"/>
    <w:rsid w:val="00B03DE1"/>
    <w:rsid w:val="00B07FBC"/>
    <w:rsid w:val="00B17D0D"/>
    <w:rsid w:val="00B2687B"/>
    <w:rsid w:val="00B30F09"/>
    <w:rsid w:val="00B33395"/>
    <w:rsid w:val="00B36268"/>
    <w:rsid w:val="00B41437"/>
    <w:rsid w:val="00B42BAB"/>
    <w:rsid w:val="00B43239"/>
    <w:rsid w:val="00B432BF"/>
    <w:rsid w:val="00B45186"/>
    <w:rsid w:val="00B51374"/>
    <w:rsid w:val="00B56694"/>
    <w:rsid w:val="00B60FEE"/>
    <w:rsid w:val="00B61339"/>
    <w:rsid w:val="00B62209"/>
    <w:rsid w:val="00B62805"/>
    <w:rsid w:val="00B84E9D"/>
    <w:rsid w:val="00B86728"/>
    <w:rsid w:val="00B91E36"/>
    <w:rsid w:val="00BA1E4A"/>
    <w:rsid w:val="00BA315E"/>
    <w:rsid w:val="00BB027D"/>
    <w:rsid w:val="00BB0867"/>
    <w:rsid w:val="00BB12E5"/>
    <w:rsid w:val="00BB2390"/>
    <w:rsid w:val="00BB3822"/>
    <w:rsid w:val="00BB4A45"/>
    <w:rsid w:val="00BC055A"/>
    <w:rsid w:val="00BC1DC7"/>
    <w:rsid w:val="00BC3A05"/>
    <w:rsid w:val="00BC63E6"/>
    <w:rsid w:val="00BD5307"/>
    <w:rsid w:val="00BE2B23"/>
    <w:rsid w:val="00BF071B"/>
    <w:rsid w:val="00C0029A"/>
    <w:rsid w:val="00C101F3"/>
    <w:rsid w:val="00C1118B"/>
    <w:rsid w:val="00C20C98"/>
    <w:rsid w:val="00C22E73"/>
    <w:rsid w:val="00C24247"/>
    <w:rsid w:val="00C30B70"/>
    <w:rsid w:val="00C356B5"/>
    <w:rsid w:val="00C43006"/>
    <w:rsid w:val="00C44612"/>
    <w:rsid w:val="00C44946"/>
    <w:rsid w:val="00C5318E"/>
    <w:rsid w:val="00C56136"/>
    <w:rsid w:val="00C659B7"/>
    <w:rsid w:val="00C65DFD"/>
    <w:rsid w:val="00C67518"/>
    <w:rsid w:val="00C70533"/>
    <w:rsid w:val="00C739C2"/>
    <w:rsid w:val="00C743AB"/>
    <w:rsid w:val="00C76ED5"/>
    <w:rsid w:val="00C77FA3"/>
    <w:rsid w:val="00C8032C"/>
    <w:rsid w:val="00C9250A"/>
    <w:rsid w:val="00CA27F0"/>
    <w:rsid w:val="00CA4B07"/>
    <w:rsid w:val="00CA4EEA"/>
    <w:rsid w:val="00CA5F46"/>
    <w:rsid w:val="00CB0266"/>
    <w:rsid w:val="00CB078B"/>
    <w:rsid w:val="00CB1F6F"/>
    <w:rsid w:val="00CB39B1"/>
    <w:rsid w:val="00CB3E9B"/>
    <w:rsid w:val="00CC0587"/>
    <w:rsid w:val="00CC0F1A"/>
    <w:rsid w:val="00CC41E3"/>
    <w:rsid w:val="00CC6033"/>
    <w:rsid w:val="00CC60BE"/>
    <w:rsid w:val="00CD6FB1"/>
    <w:rsid w:val="00CE4FB7"/>
    <w:rsid w:val="00CE6AED"/>
    <w:rsid w:val="00CF5B4D"/>
    <w:rsid w:val="00D01705"/>
    <w:rsid w:val="00D06099"/>
    <w:rsid w:val="00D06208"/>
    <w:rsid w:val="00D07111"/>
    <w:rsid w:val="00D16BCE"/>
    <w:rsid w:val="00D16D97"/>
    <w:rsid w:val="00D21408"/>
    <w:rsid w:val="00D350AE"/>
    <w:rsid w:val="00D47345"/>
    <w:rsid w:val="00D474E2"/>
    <w:rsid w:val="00D52AEB"/>
    <w:rsid w:val="00D53146"/>
    <w:rsid w:val="00D5451C"/>
    <w:rsid w:val="00D553B0"/>
    <w:rsid w:val="00D617A4"/>
    <w:rsid w:val="00D7310B"/>
    <w:rsid w:val="00D754CC"/>
    <w:rsid w:val="00D76985"/>
    <w:rsid w:val="00D802CB"/>
    <w:rsid w:val="00D802DB"/>
    <w:rsid w:val="00D824FB"/>
    <w:rsid w:val="00D91788"/>
    <w:rsid w:val="00D919BC"/>
    <w:rsid w:val="00D91CD3"/>
    <w:rsid w:val="00D97982"/>
    <w:rsid w:val="00DA08BA"/>
    <w:rsid w:val="00DA1DC9"/>
    <w:rsid w:val="00DB20BA"/>
    <w:rsid w:val="00DB2EB0"/>
    <w:rsid w:val="00DB3185"/>
    <w:rsid w:val="00DD1148"/>
    <w:rsid w:val="00DD292D"/>
    <w:rsid w:val="00DD3D5F"/>
    <w:rsid w:val="00DE0C8E"/>
    <w:rsid w:val="00DF03EC"/>
    <w:rsid w:val="00DF4EB3"/>
    <w:rsid w:val="00DF60FA"/>
    <w:rsid w:val="00DF7595"/>
    <w:rsid w:val="00E030D4"/>
    <w:rsid w:val="00E0583E"/>
    <w:rsid w:val="00E17960"/>
    <w:rsid w:val="00E206A3"/>
    <w:rsid w:val="00E25A17"/>
    <w:rsid w:val="00E25EEA"/>
    <w:rsid w:val="00E27680"/>
    <w:rsid w:val="00E329B1"/>
    <w:rsid w:val="00E44D89"/>
    <w:rsid w:val="00E46EB2"/>
    <w:rsid w:val="00E478CA"/>
    <w:rsid w:val="00E47E7F"/>
    <w:rsid w:val="00E519F9"/>
    <w:rsid w:val="00E631BD"/>
    <w:rsid w:val="00E73F76"/>
    <w:rsid w:val="00E7624E"/>
    <w:rsid w:val="00E84173"/>
    <w:rsid w:val="00E852B4"/>
    <w:rsid w:val="00E864F0"/>
    <w:rsid w:val="00E91250"/>
    <w:rsid w:val="00E97CC5"/>
    <w:rsid w:val="00EA004C"/>
    <w:rsid w:val="00EB28D4"/>
    <w:rsid w:val="00EC0333"/>
    <w:rsid w:val="00EC2DA9"/>
    <w:rsid w:val="00EC63E1"/>
    <w:rsid w:val="00EC7123"/>
    <w:rsid w:val="00ED6494"/>
    <w:rsid w:val="00EE1C42"/>
    <w:rsid w:val="00EE7845"/>
    <w:rsid w:val="00F154FD"/>
    <w:rsid w:val="00F15899"/>
    <w:rsid w:val="00F209DA"/>
    <w:rsid w:val="00F214B9"/>
    <w:rsid w:val="00F221DE"/>
    <w:rsid w:val="00F44CFF"/>
    <w:rsid w:val="00F46170"/>
    <w:rsid w:val="00F50ABF"/>
    <w:rsid w:val="00F51E17"/>
    <w:rsid w:val="00F53304"/>
    <w:rsid w:val="00F5364F"/>
    <w:rsid w:val="00F5509C"/>
    <w:rsid w:val="00F57C31"/>
    <w:rsid w:val="00F60AD2"/>
    <w:rsid w:val="00F6444B"/>
    <w:rsid w:val="00F66E9C"/>
    <w:rsid w:val="00F72866"/>
    <w:rsid w:val="00F75E4E"/>
    <w:rsid w:val="00F90B4D"/>
    <w:rsid w:val="00F9715B"/>
    <w:rsid w:val="00F97F82"/>
    <w:rsid w:val="00FB7948"/>
    <w:rsid w:val="00FC440E"/>
    <w:rsid w:val="00FC6506"/>
    <w:rsid w:val="00FC709E"/>
    <w:rsid w:val="00FD2EC4"/>
    <w:rsid w:val="00FD791A"/>
    <w:rsid w:val="00FE14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13195"/>
  <w15:docId w15:val="{F10EE700-6ECE-41F7-833A-13710108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A315E"/>
    <w:pPr>
      <w:keepNext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line="192" w:lineRule="auto"/>
      <w:jc w:val="center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US" w:eastAsia="en-US"/>
    </w:rPr>
  </w:style>
  <w:style w:type="paragraph" w:styleId="BodyText">
    <w:name w:val="Body Text"/>
    <w:basedOn w:val="Normal"/>
    <w:pPr>
      <w:spacing w:line="192" w:lineRule="auto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US"/>
    </w:rPr>
  </w:style>
  <w:style w:type="table" w:styleId="TableGrid">
    <w:name w:val="Table Grid"/>
    <w:basedOn w:val="TableNormal"/>
    <w:rsid w:val="00BA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0B7D"/>
    <w:rPr>
      <w:color w:val="0000FF"/>
      <w:u w:val="single"/>
    </w:rPr>
  </w:style>
  <w:style w:type="paragraph" w:styleId="Header">
    <w:name w:val="header"/>
    <w:basedOn w:val="Normal"/>
    <w:link w:val="HeaderChar"/>
    <w:rsid w:val="00C101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1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101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1F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B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6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ea@roge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91FF-83F5-4860-B11A-6B9A653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8</Words>
  <Characters>4214</Characters>
  <Application>Microsoft Office Word</Application>
  <DocSecurity>0</DocSecurity>
  <Lines>189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 to Nominator:</vt:lpstr>
      <vt:lpstr>Note to Nominator:</vt:lpstr>
    </vt:vector>
  </TitlesOfParts>
  <Company>TCDSB</Company>
  <LinksUpToDate>false</LinksUpToDate>
  <CharactersWithSpaces>4952</CharactersWithSpaces>
  <SharedDoc>false</SharedDoc>
  <HLinks>
    <vt:vector size="6" baseType="variant">
      <vt:variant>
        <vt:i4>7864398</vt:i4>
      </vt:variant>
      <vt:variant>
        <vt:i4>0</vt:i4>
      </vt:variant>
      <vt:variant>
        <vt:i4>0</vt:i4>
      </vt:variant>
      <vt:variant>
        <vt:i4>5</vt:i4>
      </vt:variant>
      <vt:variant>
        <vt:lpwstr>mailto:warren.seton@st-clai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Nominator:</dc:title>
  <dc:creator>amicop02</dc:creator>
  <cp:lastModifiedBy>Carol Madsen</cp:lastModifiedBy>
  <cp:revision>88</cp:revision>
  <cp:lastPrinted>2005-10-24T12:12:00Z</cp:lastPrinted>
  <dcterms:created xsi:type="dcterms:W3CDTF">2024-12-04T03:36:00Z</dcterms:created>
  <dcterms:modified xsi:type="dcterms:W3CDTF">2025-10-28T12:25:00Z</dcterms:modified>
</cp:coreProperties>
</file>